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Ирбитское муниципальное образование</w:t>
      </w:r>
    </w:p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муниципальное  общеобразовательное учреждение</w:t>
      </w:r>
    </w:p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«Осинцевская основная общеобразовательная школа»</w:t>
      </w:r>
    </w:p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(МОУ « Осинцевская ООШ»)</w:t>
      </w: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к адаптированной основной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ой программе 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gramStart"/>
      <w:r w:rsidRPr="00860B6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60B61">
        <w:rPr>
          <w:rFonts w:ascii="Times New Roman" w:hAnsi="Times New Roman" w:cs="Times New Roman"/>
          <w:bCs/>
          <w:sz w:val="24"/>
          <w:szCs w:val="24"/>
        </w:rPr>
        <w:t xml:space="preserve"> с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умственной отсталостью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>(интеллектуальными нарушениями)</w:t>
      </w:r>
    </w:p>
    <w:p w:rsidR="00251B45" w:rsidRPr="00251B45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>МОУ «Осинцевская ООШ»</w:t>
      </w: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Default="00082AA5" w:rsidP="0008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</w:t>
      </w:r>
      <w:r w:rsidRPr="006708CE">
        <w:rPr>
          <w:rFonts w:ascii="Times New Roman" w:eastAsia="Times New Roman" w:hAnsi="Times New Roman" w:cs="Times New Roman"/>
          <w:sz w:val="36"/>
          <w:szCs w:val="36"/>
          <w:lang w:eastAsia="ru-RU"/>
        </w:rPr>
        <w:t>рограмма коррекционн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развивающих занятий внеурочной деятельности</w:t>
      </w:r>
    </w:p>
    <w:p w:rsidR="00082AA5" w:rsidRPr="006708CE" w:rsidRDefault="00251B45" w:rsidP="0008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</w:t>
      </w:r>
      <w:r w:rsidR="00082AA5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рекционные</w:t>
      </w:r>
      <w:proofErr w:type="spellEnd"/>
      <w:r w:rsidR="00082A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нятия»</w:t>
      </w: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251B45" w:rsidRDefault="00251B45" w:rsidP="00251B45">
      <w:pPr>
        <w:spacing w:after="0" w:line="200" w:lineRule="exact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51B45">
        <w:rPr>
          <w:rFonts w:ascii="Times New Roman" w:eastAsia="Times New Roman" w:hAnsi="Times New Roman" w:cs="Times New Roman"/>
          <w:sz w:val="36"/>
          <w:szCs w:val="24"/>
          <w:lang w:eastAsia="ru-RU"/>
        </w:rPr>
        <w:t>1-4 класс</w:t>
      </w:r>
    </w:p>
    <w:p w:rsidR="00082AA5" w:rsidRPr="00251B45" w:rsidRDefault="00082AA5" w:rsidP="00251B45">
      <w:pPr>
        <w:spacing w:after="0" w:line="200" w:lineRule="exact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Pr="00082AA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2AA5" w:rsidRPr="00082AA5" w:rsidRDefault="00082AA5" w:rsidP="00082AA5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Осинцевское</w:t>
      </w:r>
    </w:p>
    <w:p w:rsidR="006708CE" w:rsidRDefault="006708CE"/>
    <w:p w:rsidR="006708CE" w:rsidRPr="00D90D11" w:rsidRDefault="006708CE" w:rsidP="00251B45">
      <w:pPr>
        <w:pStyle w:val="a3"/>
        <w:widowControl/>
        <w:numPr>
          <w:ilvl w:val="0"/>
          <w:numId w:val="85"/>
        </w:numPr>
        <w:spacing w:after="0"/>
        <w:contextualSpacing/>
        <w:jc w:val="center"/>
        <w:rPr>
          <w:color w:val="000000"/>
          <w:sz w:val="28"/>
          <w:szCs w:val="28"/>
        </w:rPr>
      </w:pPr>
      <w:r w:rsidRPr="00D90D11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 w:rsidR="00685B9D"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му курсу </w:t>
      </w:r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»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: 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бразовании в Российской Федерации» от 29 декабря 2012 г. № 273-ФЗ; 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 xml:space="preserve">Приказа  Министерства образования и науки Российской Федерации от 19 декабря 2014 г.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бразования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;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т 10 июля 2015 года № 26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6708CE" w:rsidRPr="00082AA5" w:rsidRDefault="006708CE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му курсу  «</w:t>
      </w:r>
      <w:proofErr w:type="spellStart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» </w:t>
      </w:r>
      <w:r w:rsidRPr="00082A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работана для обучающихся с лёгкой умственной отсталостью 1 – 4 классов.</w:t>
      </w:r>
    </w:p>
    <w:p w:rsidR="006708CE" w:rsidRPr="00082AA5" w:rsidRDefault="006708CE" w:rsidP="00685B9D">
      <w:pPr>
        <w:spacing w:after="0" w:line="240" w:lineRule="auto"/>
        <w:ind w:firstLine="4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урса является максимальная коррекция недостатков познавательных процессов, моторных и сенсорных функций; на  основе создания оптимальных условий  познания ребёнком каждого объекта, его свойств, качеств, признаков дать правильное многогранное  представление об окружающей  действительности, способствующее оптимизации психического развития ребёнка и  более  эффективной  социализации его в обществе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основной цели, </w:t>
      </w:r>
      <w:r w:rsidRPr="00082A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дачами </w:t>
      </w:r>
      <w:proofErr w:type="spellStart"/>
      <w:r w:rsidRPr="00082A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коррекционного</w:t>
      </w:r>
      <w:proofErr w:type="spellEnd"/>
      <w:r w:rsidRPr="00082A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рса являются: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ознавательный опыт на основе формирования умений наблюдать, сравнивать, выделять существенные признаки предметов и явлений и отражать их в реч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развитие психических процессов памяти, мышления, речи, воображения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, на основе активизации работы всех органов чувств, адекватное восприятие явлений и объектов окружающей действительности в совокупности их свойств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ать недостатки познавательной деятельности обучающихся с лёгкой умственной отсталостью путем систематического и 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, их положения в пространстве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остран</w:t>
      </w:r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временные ориентировк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енсорно-перцептивную деятельность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ать словарный запас детей на основе использования соответствующей терминологи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равлять недостатки моторики, совершенствовать зрительно-двигательную координацию;</w:t>
      </w:r>
    </w:p>
    <w:p w:rsidR="006708CE" w:rsidRPr="00082AA5" w:rsidRDefault="003C656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точность и </w:t>
      </w:r>
      <w:r w:rsidR="006708C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ь движений и действий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ый курс </w:t>
      </w:r>
      <w:proofErr w:type="spellStart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коррекционных</w:t>
      </w:r>
      <w:proofErr w:type="spellEnd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ятий является коррекционно-направленным.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происходит: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огащение чувственного опыта через направленное систематическое воздействие на различные анализаторы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зрительного, слухового, тактильного, кинестетического восприятия, а так же восприятие запаха и вкуса как пропедевтика формирования навыков общения, предметно – практической и познавательной деятельности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простых действий с предметами и материалами, умение следовать определенному порядку (алгоритму)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звитие функции руки, в том числе мелкой моторики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риентировки в пространстве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ррекция отдельных сторон психической деятельности и личностной сферы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грессия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реотипии и другое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речевых расстройств и нарушений коммуникации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направления формирую личностные и предметные результаты коррекционного курса, базовые учебные действия.</w:t>
      </w:r>
    </w:p>
    <w:p w:rsidR="006708CE" w:rsidRPr="00082AA5" w:rsidRDefault="006708CE" w:rsidP="00685B9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коррекция психических процессов реализовывается на доступном содержании, построенном по принципу от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 с учётом возрастных и психических особенностей детей с </w:t>
      </w:r>
      <w:r w:rsidRPr="00082A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ёгкой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й отсталостью.</w:t>
      </w:r>
    </w:p>
    <w:p w:rsidR="006708CE" w:rsidRPr="00082AA5" w:rsidRDefault="006708CE" w:rsidP="00685B9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 xml:space="preserve">На всех занятиях используются 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</w:t>
      </w:r>
      <w:r w:rsidRPr="00082AA5">
        <w:rPr>
          <w:rFonts w:ascii="Times New Roman" w:eastAsia="Times New Roman" w:hAnsi="Times New Roman" w:cs="Times New Roman"/>
          <w:sz w:val="24"/>
          <w:szCs w:val="24"/>
        </w:rPr>
        <w:t xml:space="preserve"> наглядности, доступности, практической направленности. А так же принципы коррекционной педагогики: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 принцип развивающего обучения (в зоне ближайшего развития)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 принцип единства диагностики и коррекции отклонений в развити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принцип коррекции и компенсации позволяет определить адресные технологии в зависимости от структуры и выраженности дефекта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 xml:space="preserve">-деятельностный принцип, определяющий ведущий вид деятельности стимулирующей психическое и личностное развитие ребёнка; </w:t>
      </w:r>
    </w:p>
    <w:p w:rsidR="006708CE" w:rsidRPr="00082AA5" w:rsidRDefault="006708CE" w:rsidP="00685B9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принцип развития и коррекции высших психических функций (ВПФ) предусматривает, чтобы в ходе каждого занятия упражнялись и развивались различные психические процессы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используются разнообразные методы и  приёмы, учитывающие психофизические возможности 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видом деятельности остаётся игра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тей на занятии могут быть самыми разными: сидя полукругом на стульях или на ковре, находясь за партами или расположившись в разных концах кабинета, а также занятия в сенсорной комнате.</w:t>
      </w:r>
    </w:p>
    <w:p w:rsidR="006708CE" w:rsidRPr="00082AA5" w:rsidRDefault="006708CE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ы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  <w:r w:rsidRPr="00082A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занятия (познавательные, практические)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элементами тренинга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гры и упражнения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ые техники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цветовой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гармонизации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ектральная мозаика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мышечного расслабления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ой тренинг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ктических действий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облемных ситуаций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итуаций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дактических игр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упражнения;</w:t>
      </w:r>
    </w:p>
    <w:p w:rsidR="006708CE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задания.</w:t>
      </w:r>
    </w:p>
    <w:p w:rsidR="00251B45" w:rsidRPr="00082AA5" w:rsidRDefault="00251B45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B9D" w:rsidRPr="00251B45" w:rsidRDefault="006708CE" w:rsidP="00251B45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5">
        <w:rPr>
          <w:rFonts w:ascii="Times New Roman" w:hAnsi="Times New Roman" w:cs="Times New Roman"/>
          <w:b/>
          <w:bCs/>
          <w:sz w:val="24"/>
          <w:szCs w:val="24"/>
        </w:rPr>
        <w:t>Общая хара</w:t>
      </w:r>
      <w:r w:rsidR="00685B9D" w:rsidRPr="00251B45">
        <w:rPr>
          <w:rFonts w:ascii="Times New Roman" w:hAnsi="Times New Roman" w:cs="Times New Roman"/>
          <w:b/>
          <w:bCs/>
          <w:sz w:val="24"/>
          <w:szCs w:val="24"/>
        </w:rPr>
        <w:t>ктеристика коррекционного курса</w:t>
      </w:r>
    </w:p>
    <w:p w:rsidR="006708CE" w:rsidRPr="00082AA5" w:rsidRDefault="006708CE" w:rsidP="00082A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A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C656E" w:rsidRPr="00082AA5">
        <w:rPr>
          <w:rFonts w:ascii="Times New Roman" w:hAnsi="Times New Roman" w:cs="Times New Roman"/>
          <w:sz w:val="24"/>
          <w:szCs w:val="24"/>
        </w:rPr>
        <w:t xml:space="preserve">Младший школьный возраст </w:t>
      </w:r>
      <w:r w:rsidRPr="00082AA5">
        <w:rPr>
          <w:rFonts w:ascii="Times New Roman" w:hAnsi="Times New Roman" w:cs="Times New Roman"/>
          <w:sz w:val="24"/>
          <w:szCs w:val="24"/>
        </w:rPr>
        <w:t>— важнейший период формирования жизненного ресурса ребенка, этап становления его социальности, освоения общественных отношен</w:t>
      </w:r>
      <w:r w:rsidR="003C656E" w:rsidRPr="00082AA5">
        <w:rPr>
          <w:rFonts w:ascii="Times New Roman" w:hAnsi="Times New Roman" w:cs="Times New Roman"/>
          <w:sz w:val="24"/>
          <w:szCs w:val="24"/>
        </w:rPr>
        <w:t xml:space="preserve">ий, обогащения мировосприятия и </w:t>
      </w:r>
      <w:r w:rsidRPr="00082AA5">
        <w:rPr>
          <w:rFonts w:ascii="Times New Roman" w:hAnsi="Times New Roman" w:cs="Times New Roman"/>
          <w:sz w:val="24"/>
          <w:szCs w:val="24"/>
        </w:rPr>
        <w:t>развития личностных качеств. Особенно значим этот период жизни для детей, имеющих отклонения в умственном развитии, так как умственная отсталость является наиб</w:t>
      </w:r>
      <w:r w:rsidR="003C656E" w:rsidRPr="00082AA5">
        <w:rPr>
          <w:rFonts w:ascii="Times New Roman" w:hAnsi="Times New Roman" w:cs="Times New Roman"/>
          <w:sz w:val="24"/>
          <w:szCs w:val="24"/>
        </w:rPr>
        <w:t xml:space="preserve">олее распространенным и </w:t>
      </w:r>
      <w:r w:rsidRPr="00082AA5">
        <w:rPr>
          <w:rFonts w:ascii="Times New Roman" w:hAnsi="Times New Roman" w:cs="Times New Roman"/>
          <w:sz w:val="24"/>
          <w:szCs w:val="24"/>
        </w:rPr>
        <w:t xml:space="preserve">тяжелым дефектом развития. Современные требования общества к развитию личности детей, имеющих отклонения в развитии, диктуют необходимость более полно реализовать идею </w:t>
      </w:r>
      <w:r w:rsidRPr="00082AA5">
        <w:rPr>
          <w:rFonts w:ascii="Times New Roman" w:hAnsi="Times New Roman" w:cs="Times New Roman"/>
          <w:sz w:val="24"/>
          <w:szCs w:val="24"/>
        </w:rPr>
        <w:lastRenderedPageBreak/>
        <w:t>индивидуализации обучения, учитывающего степень тяжести их дефекта, состояние здоровья, индивидуально-типологические особенности.</w:t>
      </w:r>
    </w:p>
    <w:p w:rsidR="006708CE" w:rsidRPr="00082AA5" w:rsidRDefault="006708CE" w:rsidP="00082A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значит, речь идет о необходимости оказания комплексной дифференцированной помощи детям, направленной на преодоление трудностей овладения пр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ными знаниями, умениями 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, что в конечном итоге будет способствовать более успешной адаптац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 обществе и интеграции их в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. </w:t>
      </w:r>
    </w:p>
    <w:p w:rsidR="006708CE" w:rsidRPr="006B5A19" w:rsidRDefault="006708CE" w:rsidP="006B5A19">
      <w:pPr>
        <w:pStyle w:val="a5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коррекционного курса «</w:t>
      </w:r>
      <w:proofErr w:type="spellStart"/>
      <w:r w:rsidRPr="006B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коррекционные</w:t>
      </w:r>
      <w:proofErr w:type="spellEnd"/>
      <w:r w:rsidRPr="006B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» в учебном плане.</w:t>
      </w:r>
    </w:p>
    <w:p w:rsidR="006708CE" w:rsidRPr="00082AA5" w:rsidRDefault="006708CE" w:rsidP="00082A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предусмотрены занятия коррекционного курса «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коррекционные</w:t>
      </w:r>
      <w:proofErr w:type="spellEnd"/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»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. Коррекционные занятия проводятся по расписанию продолжительностью 20—25 минут во вторую половину дня. Курс имеет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ую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охождения материала.</w:t>
      </w:r>
    </w:p>
    <w:p w:rsidR="00082AA5" w:rsidRPr="00082AA5" w:rsidRDefault="00082AA5" w:rsidP="00692A8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0D11" w:rsidRPr="006B5A19" w:rsidRDefault="00D90D11" w:rsidP="006B5A19">
      <w:pPr>
        <w:pStyle w:val="a5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5A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 и предметные результаты освоения коррекционного курса. </w:t>
      </w:r>
    </w:p>
    <w:p w:rsidR="00D90D11" w:rsidRPr="00082AA5" w:rsidRDefault="00D90D11" w:rsidP="00082AA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» является формиров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следующих умений и навыков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правляющей помощи):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делать выбор как поступить, опираясь на общ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инятые нравственные правила,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в отношениях со сверстниками в практике совместной деятельности.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стые ситу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и однозначные поступки как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ие» или «плохие» с позиции важности исполнения роли «хорошего ученика».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эмоциональное состояние, настроение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стые ситуации и однозначные поступки свои и окружающих людей с точки зрения общечеловеческих и российских гражданских ценностей.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 свое поведение заданному образцу под влиянием оценки взрослого.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собственной учебной деятельности, ориентируясь на образец «хорошего ученика».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амому себе: что м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равится в себе, а что – нет (личностные качества);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дел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 с удовольствием, а что – нет (мотивы);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лучается хорошо, а что – нет (результаты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чувства окружающих людей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ажность учёбы и познания нового.</w:t>
      </w:r>
    </w:p>
    <w:p w:rsidR="00D90D11" w:rsidRPr="00082AA5" w:rsidRDefault="00D90D11" w:rsidP="00685B9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целевые и смысловые установки для своих действий и поступков в соответствии с моральными нормами, выделяя нравственный аспект поведения.</w:t>
      </w:r>
    </w:p>
    <w:p w:rsidR="00D90D11" w:rsidRPr="00082AA5" w:rsidRDefault="00D90D11" w:rsidP="00685B9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потенциальные возможности в учении на основе сравнения «Я» и «хороший ученик».</w:t>
      </w:r>
    </w:p>
    <w:p w:rsidR="00D90D11" w:rsidRPr="00082AA5" w:rsidRDefault="00D90D11" w:rsidP="00685B9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амому себе: что во мне хорошо, а что плохо (личностные качества и черты характера); что я хоч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мотивы); что я могу (результаты).</w:t>
      </w:r>
    </w:p>
    <w:p w:rsidR="00D90D11" w:rsidRPr="00082AA5" w:rsidRDefault="00D90D11" w:rsidP="00685B9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увства других людей и сопереживать им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поступки и события с принятыми этическими принципами.</w:t>
      </w:r>
    </w:p>
    <w:p w:rsidR="00D90D11" w:rsidRPr="00082AA5" w:rsidRDefault="00D90D11" w:rsidP="00685B9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своего успеха/неуспеха в учении, связывая успех с усилием, трудолюбием, старанием.</w:t>
      </w:r>
    </w:p>
    <w:p w:rsidR="00D90D11" w:rsidRPr="00082AA5" w:rsidRDefault="00D90D11" w:rsidP="00685B9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свои изменения, сравнивая прежние достижения с сегодняшним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ми, адекватно выражать их в речи.</w:t>
      </w:r>
    </w:p>
    <w:p w:rsidR="00D90D11" w:rsidRPr="00082AA5" w:rsidRDefault="00D90D11" w:rsidP="00685B9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чувства других людей, сопереживать им и проявлять эти чувства в поступках, направленных на помощь и обеспечение благополучия.</w:t>
      </w:r>
    </w:p>
    <w:p w:rsidR="00D90D11" w:rsidRPr="00082AA5" w:rsidRDefault="00D90D11" w:rsidP="00685B9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О получит возможность для формирования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й компетентности, 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сознанного понимания ребенком чувства других людей и сопереживания им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-эмоционального отношения к себе и окружающему миру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достижения этих результатов является:</w:t>
      </w:r>
    </w:p>
    <w:p w:rsidR="00D90D11" w:rsidRPr="00082AA5" w:rsidRDefault="00D90D11" w:rsidP="00685B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парах, группе;</w:t>
      </w:r>
    </w:p>
    <w:p w:rsidR="00D90D11" w:rsidRPr="00082AA5" w:rsidRDefault="00D90D11" w:rsidP="00685B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обучающихся на занятии в контрольно-оценочную деятельность (с целью приобретения навыков к самооценке и самоанализу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и)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нятия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на развитие различных видов восприятия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облемных ситуаци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и результатами</w:t>
      </w:r>
      <w:r w:rsidRPr="0008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» являются формирование следующих умений: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, различать: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(основные цвета), величину, форму, предметов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горяч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ий, горький, солены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и (приятные, неприятные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веса (тяжелый – легк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у материала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ердый, гладкий – шершавый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эталоны плоскостных геометрических фигур (круг, квадрат, прямоугольник, треугольни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ю правой (левой) ноги, правой (левой) части тела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в пространстве (вверху – внизу, над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уток, порядок их следования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обытий (смена времени суто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однозвенной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держать ручку, карандаш,  обводить несложные изображения по линиям, точкам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сравнивать предметы по одному из указанных признаков: цвет, величина (большой – маленький), форм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различать разные предметы по признаку: веса (тяжелый – легкий); фактуре (гладкий – шершавый, твердый – мягк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: вкусовые качества предметов (кислый, сладкий, горький, соленый); запах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ятные, неприятные); контрастную температуру окружающих предметов и явлений (холодный – горяч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животных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мет из 2  частей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щупь величину предметов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зрительно определять отличительные и общие признаки двух предметов;</w:t>
      </w:r>
    </w:p>
    <w:p w:rsidR="00D90D11" w:rsidRPr="00082AA5" w:rsidRDefault="00D90D11" w:rsidP="00685B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мещении по инструкции педагога (вперёд, назад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плоскости листа бумаги (центр, верх, низ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обственном теле (часть тела);</w:t>
      </w:r>
    </w:p>
    <w:p w:rsidR="00D90D11" w:rsidRPr="00082AA5" w:rsidRDefault="00D90D11" w:rsidP="00685B9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положение предметов в пространстве (вверху – внизу, над – 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);</w:t>
      </w:r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с помощью педагога определять порядок дней недели;</w:t>
      </w:r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исовывать несложные графические работы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: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(основные цвета), величину, форму, предметов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горяч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ий, горький, солены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и (приятные, неприятные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веса (тяжелый – легк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у материала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ердый, гладкий – шершавый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эталоны плоскостных геометрических фигур (круг, квадрат, прямоугольник, треугольни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ю правой (левой) ноги, правой (левой) части тела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в пространстве (вверху – внизу, над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а – слева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уток, порядок их следования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обытий (смена времени суто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оваться письменными принадлежностями, копировать несложные изображения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предметы по одному из указанных признаков: цвет, величина форм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сравнивать разные предметы по признаку: веса (тяжелый – легкий); фактуре (гладкий – шершавый, твердый – мягк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 вкусовые качества предметов (кислый, сладкий, горький, соленый); запахи (приятные, неприятные); контрастную температуру окружающих предметов и явлений (холодный – горяч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неречевые звуки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мет из 2 – 3 частей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меты и их изображения по признаку соответствия знакомым сенсорным эталонам, делать простейшие обобщения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щупь величину объемных фигур и предметов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 определять отличительные и общие признаки двух предметов;</w:t>
      </w:r>
    </w:p>
    <w:p w:rsidR="00D90D11" w:rsidRPr="00082AA5" w:rsidRDefault="00D90D11" w:rsidP="00685B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скости листа бумаги (центр, верх (низ), правая (левая) сторона);</w:t>
      </w:r>
    </w:p>
    <w:p w:rsidR="00D90D11" w:rsidRPr="00082AA5" w:rsidRDefault="00D90D11" w:rsidP="00685B9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обственном теле (правая (левая) рука (нога), правая (левая) часть тела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положение предметов в пространстве (вверху – внизу, над – под, справа – слева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определять порядок дней недели;</w:t>
      </w:r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графические работы под диктовк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понимать, различать: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и оттенки, подбирать оттенки к основным цветам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хорошо знакомых предметов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е изображения предметов (3 – 4 изображения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талонов геометрических фигур и их вариантов (круг, квадрат, прямоугольник, треугольник, куб, шар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еличины (размер, высота, длина, толщина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(ощущение тяжести от разных предметов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лизко, ближе – далеко, дальше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оскостных и объемных предметов в вертикальном и горизонтальном поле листа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порядок месяцев в году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последовательность, основные признак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педагога 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целенаправленные действия по инструкции педагога, состоящей из 2 звеньев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(координировать) движения руки и глаза, пальцев и кистей рук, разных частей тела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и обводить по трафарету, штриховать в разных направлениях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D90D11" w:rsidRPr="00082AA5" w:rsidRDefault="00D90D11" w:rsidP="00685B9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на пассивном уровне обозна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а  предмета по основным параметрам величины (размер, высота, длина, толщин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и предмета по весу (тяжелый – средний – легкий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группировать предметы по одному признаку (по форме, величине, по цвету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ое из частей на разрезном наглядном материале (три – четыре детали с разрезами по вертикали и горизонтали);</w:t>
      </w:r>
    </w:p>
    <w:p w:rsidR="00D90D11" w:rsidRPr="00082AA5" w:rsidRDefault="00D90D11" w:rsidP="00685B9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ературу окружающих предметов и явлений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усовые качества (сладкое – горькое, сырое – вареное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ые и неречевые зву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одии по характеру (веселая, грустная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едметы из геометрических фигур (три – четыре детали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у двух сходных сюжетных картинок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педагога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ительные признаки дву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ия между предметами по форме, величине, цвету и обозначать их словом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правляющей помощью педагога определять временные интервалы: части суток, дни недели, месяц; времена года (их последовательность, признаки)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соотносить времена года с названиями месяцев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ть элементарные обобщения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, двигаться в заданном направлени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лоскости листа бумаги (выделять все углы с помощью педагог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ерхности парты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:</w:t>
      </w:r>
    </w:p>
    <w:p w:rsidR="00D90D11" w:rsidRPr="00082AA5" w:rsidRDefault="00D90D11" w:rsidP="00685B9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 и оттенки цветов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талонов геометрических фигур и их вариантов (круг, квадрат, прямоугольник, треугольник, куб, шар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еличины (размер, высота, длина, толщина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(ощущение тяжести от разных предметов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лизко, ближе – далеко, дальше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оскостных и объемных предметов в вертикальном и горизонтальном поле листа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месяцев в году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последовательность, основные признак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ыполнять целенаправленные действия по инструкции педагога, состоящей из 2 – 3 звеньев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(координировать) движения руки и глаза, пальцев и кистей рук, разных частей тела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и обводить по трафарету, штриховать в разных направлениях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D90D11" w:rsidRPr="00082AA5" w:rsidRDefault="00D90D11" w:rsidP="00685B9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три предмета по основным параметрам величины (размер, высота, длина, толщин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редмета по весу (тяжелый – средний – легкий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одному – двум признакам (по форме и величине, по цвету и форме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з частей на разрезном наглядном материале (три – четыре детали с разрезами по диагон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трех – четырех предметов по заданному признаку;</w:t>
      </w:r>
    </w:p>
    <w:p w:rsidR="00D90D11" w:rsidRPr="00082AA5" w:rsidRDefault="00D90D11" w:rsidP="00685B9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и оттенки, подбирать оттенки к основным цвета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хорошо знакомы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е изображения предметов (3 – 4 изображения);</w:t>
      </w:r>
    </w:p>
    <w:p w:rsidR="00D90D11" w:rsidRPr="00082AA5" w:rsidRDefault="00D90D11" w:rsidP="00685B9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окружающих предметов и явлений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 и обозначать словом температурные ощущ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 и обозначать словом вкусовые ощущение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неречевые зву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 по характеру (веселая, грустная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едметы из геометрических фигур (три – четыре детали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у двух сходных сюжетных картинок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и общие признаки дву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между предметами по форме, величине, цвету и обозначать их словом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временные интервалы: части суток, дни недели, месяц; времена года (их последовательность, признаки)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ремена года с названиями месяцев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лементарные обобщения на основе сравнения и различения предметов и их изображений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узыкальные звуки по громкости и длительности звучания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двигаться в заданном направлении и обозначать словом направления движ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скости листа бумаги (выделять все углы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 обозначать пространственные отношения между конкретными объектами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определять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</w:t>
      </w: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 и оттенки цветов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талонов геометрических фигур и их вариантов (круг, квадрат, прямоугольник, треугольник, куб, шар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еличины (размер, высота, длина, толщина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(ощущение тяжести от разных предметов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лизко, ближе – далеко, дальше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оскостных и объемных предметов в вертикальном и горизонтальном поле листа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месяцев в году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последовательность, основные признак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ыполнять целенаправленные действия по инструкции педагога, состоящей из 2 – 3 звеньев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(координировать) движения руки и глаза, пальцев и кистей рук, разных частей тела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и обводить по трафарету, штриховать в разных направлениях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D90D11" w:rsidRPr="00082AA5" w:rsidRDefault="00D90D11" w:rsidP="00685B9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три предмета по основным параметрам величины (размер, высота, длина, толщин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редмета по весу (тяжелый – средний – легкий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одному – двум признакам (по форме и величине, по цвету и форме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з частей на разрезном наглядном материале (три – четыре детали с разрезами по диагон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трех – четырех предметов по заданному признаку;</w:t>
      </w:r>
    </w:p>
    <w:p w:rsidR="00D90D11" w:rsidRPr="00082AA5" w:rsidRDefault="00D90D11" w:rsidP="00685B9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и оттенки, подбирать оттенки к основным цвета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хорошо знакомы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е изображения предметов (3 – 4 изображения);</w:t>
      </w:r>
    </w:p>
    <w:p w:rsidR="00D90D11" w:rsidRPr="00082AA5" w:rsidRDefault="00D90D11" w:rsidP="00685B9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окружающих предметов и явлений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ячий, холодный) 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ать словом температурные ощущ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 и обозначать словом вкусовые ощущение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неречевые зву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 по характеру (веселая, грустная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едметы из геометрических фигур (три – четыре детали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у двух сходных сюжетных картинок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и общие признаки дву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между предметами по форме, величине, цвету и обозначать их словом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ременные интервалы: части суток, дни недели, месяц; времена года (их последовательность, признаки)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ремена года с названиями месяцев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лементарные обобщения на основе сравнения и различения предметов и их изображений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узыкальные звуки по громкости и длительности звучания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двигаться в заданном направлении и обозначать словом направления движ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скости листа бумаги (выделять все углы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 обозначать пространственные отношения между конкретными объектами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определять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от теплых, горячих, холодных предметов, обозначая словами (теплее – холоднее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й спектр; цвета теплые и холодные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ыше – ниже, левее – правее, рядом и др.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сть времени (сутки, неделя, месяц, год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временных интервалов (1 час, 1 минута, 1 </w:t>
      </w:r>
      <w:proofErr w:type="spellStart"/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а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закономерную смен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трех- и четырехзвенной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 ножницами из бумаги по контуру предметных изображений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свойства и качества предметов на ощупь (мягкие – жесткие, мелкие – крупные);</w:t>
      </w:r>
    </w:p>
    <w:p w:rsidR="00D90D11" w:rsidRPr="00082AA5" w:rsidRDefault="00D90D11" w:rsidP="00685B9D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ачества поверхности на ощупь (гладкая, шершавая, колючая, пушистая);</w:t>
      </w:r>
      <w:proofErr w:type="gramEnd"/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астные температуры разных предметов (грелка, утюг, чайник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а глаз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веществ (сыпучесть, твердость, растворимость, вязкость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звука в пространстве (справа – слева – спереди – сзади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ощупь контур нужного предмета из 2 – 3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ть ощущения чувства тяжести от трех предметов (тяжелее – легче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й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еометрические фигуры с предметами окружающей обстановки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объемные геометрические фигуры – круг и овал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ы 3 – 4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у разных предметов по двум параметрам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окий, узкий и короткий)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ри предмета, отличающиеся незначительными качествами или свойствами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 разные формы из геометрического конструктора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части и детали предмета по величине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едмет по его отдельным частям;</w:t>
      </w:r>
    </w:p>
    <w:p w:rsidR="00D90D11" w:rsidRPr="00082AA5" w:rsidRDefault="00D90D11" w:rsidP="00685B9D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е из частей на разрезном наглядном материале (4 – 5 деталей с разрезами по диагонали и вертик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или целостную конструкцию из более мелких деталей (5 – 6 детале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и из разрезных часте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4 – 5 предметов по заданному признаку величины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двум заданным признакам формы, величины или цвета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 бордюры по наглядному образцу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тельные и общие признаки на наглядном материале (две картинки)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ые запахи и вкусы, обозначать их словесно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одии по темпу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объем сыпучих тел с помощью условной меры;</w:t>
      </w:r>
    </w:p>
    <w:p w:rsidR="00D90D11" w:rsidRPr="00082AA5" w:rsidRDefault="00D90D11" w:rsidP="00685B9D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 по инструкции педагог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ертикально расположенном листе бумаг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 обозначая пространственные отношения с использованием предлогов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лист на глаз на 2 и 4 равные части;</w:t>
      </w:r>
    </w:p>
    <w:p w:rsidR="00D90D11" w:rsidRPr="00082AA5" w:rsidRDefault="00D90D11" w:rsidP="00685B9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 часа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от теплых, горячих, холодных предметов, обозначая словами (теплее – холоднее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й спектр; цвета теплые и холодные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ыше – ниже, левее – правее, рядом и др.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сть времени (сутки, неделя, месяц, год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временных интервалов (1 час, 1 минута, 1 </w:t>
      </w:r>
      <w:proofErr w:type="spellStart"/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а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закономерную смен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трех- и четырехзвенной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 ножницами из бумаги по контуру предметных изображений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свойства и качества предметов на ощупь (мягкие – жесткие, мелкие – крупные);</w:t>
      </w:r>
    </w:p>
    <w:p w:rsidR="00D90D11" w:rsidRPr="00082AA5" w:rsidRDefault="00D90D11" w:rsidP="00685B9D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ачества поверхности на ощупь (гладкая, шершавая, колючая, пушистая);</w:t>
      </w:r>
      <w:proofErr w:type="gramEnd"/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астные температуры разных предметов (грелка, утюг, чайник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 на глаз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веществ (сыпучесть, твердость, растворимость, вязкость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звука в пространстве (справа – слева – спереди – сзади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ощупь контур нужного предмета из 2 – 3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ть ощущения чувства тяжести от трех предметов (тяжелее – легче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й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еометрические фигуры с предметами окружающей обстановки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объемные геометрические фигуры – круг и овал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3 – 4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у разных предметов по двум параметрам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окий, узкий и короткий)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ри предмета, отличающиеся незначительными качествами или свойствами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 разные формы из геометрического конструктора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части и детали предмета по величине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едмет по его отдельным частям;</w:t>
      </w:r>
    </w:p>
    <w:p w:rsidR="00D90D11" w:rsidRPr="00082AA5" w:rsidRDefault="00D90D11" w:rsidP="00685B9D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е из частей на разрезном наглядном материале (4 – 5 деталей с разрезами по диагонали и вертик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или целостную конструкцию из более мелких деталей (5 – 6 детале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и из разрезных часте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4 – 5 предметов по заданному признаку величины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двум заданным признакам формы, величины или цвета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 бордюры по наглядному образцу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тельные и общие признаки на наглядном материале (две картинки)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ые запахи и вкусы, обозначать их словесно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одии по темпу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объем сыпучих тел с помощью условной меры;</w:t>
      </w:r>
    </w:p>
    <w:p w:rsidR="00D90D11" w:rsidRPr="00082AA5" w:rsidRDefault="00D90D11" w:rsidP="00685B9D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 по инструкции педагог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ертикально расположенном листе бумаг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 обозначая пространственные отношения с использованием предлогов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лист на глаз на 2 и 4 равные части;</w:t>
      </w:r>
    </w:p>
    <w:p w:rsidR="00D90D11" w:rsidRPr="00082AA5" w:rsidRDefault="00D90D11" w:rsidP="00685B9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 часам с точностью до час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сновных жизненных событий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трех- и четырехзвенной инструкции педагога; составлять план действий (опосредуя в речи);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ть геометрические фигуры, дорисовывать симметричные половины изображения;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езать ножницами на глаз изображения предметов;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щупь разные свойства и качества предметов, их величину и форму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гнутый, колючий, горячий, деревянный, круглый и т. д.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 различных предметов на глаз; измерять вес разных предметов на весах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по словесному описанию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лух звучания различных музыкальных инструмен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ые цвета (белый снег, зеленый огурец и т. д.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 часам; длительность различных временных интервал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люде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оложные качества и свойства предметов;</w:t>
      </w:r>
    </w:p>
    <w:p w:rsidR="00D90D11" w:rsidRPr="00082AA5" w:rsidRDefault="00D90D11" w:rsidP="00685B9D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ощупь два одинаковых контура предмета из 4 – 5 предложенных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движения и позы разных частей тела произвольно и по инструкции педагога; вербализировать собственные ощущения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двум самостоятельно выделенным признакам и обозначать словом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группировать предметы по заданным параметрам формы, величины, цвета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е из частей на разрезном наглядном материале, предъявленном в произвольном порядке (5 – 7 часте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по самостоятельно выделенным признакам из 5 – 6 предметов; использовать простые мерки для измерения и сопоставления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схемы-планы комнаты;</w:t>
      </w:r>
    </w:p>
    <w:p w:rsidR="00D90D11" w:rsidRPr="00082AA5" w:rsidRDefault="00D90D11" w:rsidP="00685B9D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классифицировать предметы по различным признакам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целое по одному фрагменту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сложные формы предметов с использованием объемных геометрических фигур (т</w:t>
      </w:r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гольная призма, цилиндр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6 – 8 элементов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овывать незаконченные изображения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 5 – 6 предметов, изображений и воспроизводить их в исходной последовательности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тельные и общие признаки на наглядном материале (2 – 3 предметные или сюжетные картинки)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реальные элементы нелепых картинок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вкусов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аще, кислый –</w:t>
      </w:r>
      <w:r w:rsidRPr="0008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ее)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 разных предметов на весах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жидких тел с помощью условной меры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ературу с помощью измерительных приборов (градусник для измерения температуры тела, воды, воздуха);</w:t>
      </w:r>
    </w:p>
    <w:p w:rsidR="00D90D11" w:rsidRPr="00082AA5" w:rsidRDefault="00D90D11" w:rsidP="00685B9D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меты по запаху, весу, температуре, поверхности, продукты питания по запаху и вкусу;</w:t>
      </w:r>
    </w:p>
    <w:p w:rsidR="00D90D11" w:rsidRPr="00082AA5" w:rsidRDefault="00D90D11" w:rsidP="00685B9D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неречевых, речевых и музыкальных звуков по громкости, длительности, высоте тона; выполнять упражнения на заданный звук;</w:t>
      </w:r>
    </w:p>
    <w:p w:rsidR="00D90D11" w:rsidRPr="00082AA5" w:rsidRDefault="00D90D11" w:rsidP="00685B9D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 и на улице; вербализировать пространственные отнош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листе бумаги разного формата (тетрадный, альбомный, ватман) и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ному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(горизонтально, вертикально, под углом) при выполнении заданий педагога на расположение и перемещение на нем предметов, игрушек;</w:t>
      </w:r>
    </w:p>
    <w:p w:rsidR="00D90D11" w:rsidRPr="00082AA5" w:rsidRDefault="00D90D11" w:rsidP="00685B9D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педагога, связанные с изменением направления движения; представлять словесный отчет;</w:t>
      </w:r>
    </w:p>
    <w:p w:rsidR="00D90D11" w:rsidRPr="00082AA5" w:rsidRDefault="00D90D11" w:rsidP="00685B9D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различных объектов по отношению друг к другу в заданном пространстве;</w:t>
      </w:r>
    </w:p>
    <w:p w:rsidR="00D90D11" w:rsidRPr="00082AA5" w:rsidRDefault="00D90D11" w:rsidP="00685B9D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енные ситуации (н-р, расстановка мебели в кукольной комнате); представлять словесный отчет;</w:t>
      </w:r>
    </w:p>
    <w:p w:rsidR="00D90D11" w:rsidRPr="00082AA5" w:rsidRDefault="00D90D11" w:rsidP="00685B9D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алендарем и моделью календарного года;</w:t>
      </w:r>
    </w:p>
    <w:p w:rsidR="00D90D11" w:rsidRPr="00082AA5" w:rsidRDefault="00D90D11" w:rsidP="00685B9D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временную и пространственную термин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е учебные действия: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улятивные: 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операционном контроле со стороны педагога):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цель деятельности на занятии с помощью педагога.</w:t>
      </w:r>
    </w:p>
    <w:p w:rsidR="00D90D11" w:rsidRPr="00082AA5" w:rsidRDefault="00D90D11" w:rsidP="00685B9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варивать последовательность действий на занятии (от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г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дивидуальному комментированию).</w:t>
      </w:r>
    </w:p>
    <w:p w:rsidR="00D90D11" w:rsidRPr="00082AA5" w:rsidRDefault="00D90D11" w:rsidP="00685B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задани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 по предложенному плану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авильно выполненное задание от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г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едагогом давать эмоциональную оценку деятельности детей на занятии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учебной деятельности с помощью педагога и самостоятельно.</w:t>
      </w:r>
    </w:p>
    <w:p w:rsidR="00D90D11" w:rsidRPr="00082AA5" w:rsidRDefault="00D90D11" w:rsidP="00685B9D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ятельность на занятии, учитывая ориентиры действия, выделенные педагого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версию выполнения учебных действи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редложенному плану, использовать необходимые средства деятельност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, замечать допущенные ошибки (при направляющей помощи педагог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 в диалоге с педагогом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принимать цель, ориентироваться в выполнении задачи, данной в определенных условиях (при направляющей помощи со стороны педагога).</w:t>
      </w:r>
    </w:p>
    <w:p w:rsidR="00D90D11" w:rsidRPr="00082AA5" w:rsidRDefault="00D90D11" w:rsidP="00685B9D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осуществлять целенаправленные действия в отношении задачи в сотрудничестве с педагого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решения задачи и, при необходимости исправлять ошибки (при помощи педагог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 (самостоятельно, по просьбе педагога) и обосновывать правильность или ошибочность результата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.</w:t>
      </w:r>
    </w:p>
    <w:p w:rsidR="00D90D11" w:rsidRPr="00082AA5" w:rsidRDefault="00D90D11" w:rsidP="00685B9D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омежуточные цели-требования с учетом конечного результат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по плану, регламентирующему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перационально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четвёртого (пятого) года обучения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фере регулятивных БУД </w:t>
      </w: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владения (в сотрудничестве с педагогом) 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(по возможности) соответствующие коррективы в их выполнение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 этих действий служит технология оценивания образовательных достижений (учебных успехов), а также: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типа «преднамеренные ошибки», «найди ошибку» и др.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предложенных источниках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ых учебных ситуаций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активности ребенка на заняти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руководством педагога)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педагога.</w:t>
      </w:r>
    </w:p>
    <w:p w:rsidR="00D90D11" w:rsidRPr="00082AA5" w:rsidRDefault="00D90D11" w:rsidP="00685B9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 при направляющей помощи педагога: находить ответы на вопросы, используя свой жизненный опыт, информацию, полученную на занятии;</w:t>
      </w:r>
    </w:p>
    <w:p w:rsidR="00D90D11" w:rsidRPr="00082AA5" w:rsidRDefault="00D90D11" w:rsidP="00685B9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 наблюдать, обследовать, сравнивать предметы (объекты) и на их основе 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для них выводы в результате совместной работы всей группы;</w:t>
      </w:r>
    </w:p>
    <w:p w:rsidR="00D90D11" w:rsidRPr="00082AA5" w:rsidRDefault="00D90D11" w:rsidP="00685B9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поисковыми способами ориентирования в окружающем мире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нужна дополнительная информация (знания) для решения учебной задачи в один шаг и в каких источниках ее можно найти.</w:t>
      </w:r>
    </w:p>
    <w:p w:rsidR="00D90D11" w:rsidRPr="00082AA5" w:rsidRDefault="00D90D11" w:rsidP="00685B9D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предложенных педагогом источниках.</w:t>
      </w:r>
    </w:p>
    <w:p w:rsidR="00D90D11" w:rsidRPr="00082AA5" w:rsidRDefault="00D90D11" w:rsidP="00685B9D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устанавливать соотношения предметов (объектов) по их свойствам и качествам, делать выводы (при направляющей помощи педагога);</w:t>
      </w:r>
    </w:p>
    <w:p w:rsidR="00D90D11" w:rsidRPr="00082AA5" w:rsidRDefault="00D90D11" w:rsidP="00685B9D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и и символы как условные заместители реальных объектов и предметов для решения задач (с помощью педагога)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необходимую для решения учебной задачи информацию среди предложенных педагогом источников.</w:t>
      </w:r>
    </w:p>
    <w:p w:rsidR="00D90D11" w:rsidRPr="00082AA5" w:rsidRDefault="00D90D11" w:rsidP="00685B9D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анализировать предметы (объекты) с целью выделения признаков (существенных, несущественных) через развернутое объяснение своих действий (при направляющей помощи педагога);</w:t>
      </w:r>
    </w:p>
    <w:p w:rsidR="00D90D11" w:rsidRPr="00082AA5" w:rsidRDefault="00D90D11" w:rsidP="00685B9D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объектов по заданным критериям;</w:t>
      </w:r>
    </w:p>
    <w:p w:rsidR="00D90D11" w:rsidRPr="00082AA5" w:rsidRDefault="00D90D11" w:rsidP="00685B9D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остейшие наглядные модели (предметные рисунки, схемы, планы и др.), отражающие пространственное расположение предметов, отношения между предметам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конкретных задач (с помощью педагога)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разных формах (текст, таблица, схема, иллюстрация и др.), при направляющей помощи педагога;</w:t>
      </w:r>
    </w:p>
    <w:p w:rsidR="00D90D11" w:rsidRPr="00082AA5" w:rsidRDefault="00D90D11" w:rsidP="00685B9D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кретную ситуацию с целью выделения специфических ее особенностей для последующего обобщения;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действием простейшего моделирования, то есть выделять и обобщенно фиксировать существенные признаки объектов с целью решения конкретных задач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 в сфере познавательных БУД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владения (на доступном уровне) такими логическими действиями и операциями, как анализ и синтез, классификация, сравнение, обобщение; а также научиться использовать знаково-символические средства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х действий служат виды заданий, ориентированные на познавательное развитие детей с умственной отсталостью: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отличия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что похоже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лишнее?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биринты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почки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-опор;</w:t>
      </w:r>
    </w:p>
    <w:p w:rsidR="00D90D11" w:rsidRPr="00082AA5" w:rsidRDefault="00685B9D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упорядочивание</w:t>
      </w:r>
      <w:r w:rsidR="00D90D11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ю мысль в грамматически несложных выражениях устной речи (на уровне одного предложения).</w:t>
      </w:r>
    </w:p>
    <w:p w:rsidR="00D90D11" w:rsidRPr="00082AA5" w:rsidRDefault="00D90D11" w:rsidP="00685B9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на занятии и в жизни.</w:t>
      </w:r>
    </w:p>
    <w:p w:rsidR="00D90D11" w:rsidRPr="00082AA5" w:rsidRDefault="00D90D11" w:rsidP="00685B9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договариваться и находить общее решение;</w:t>
      </w:r>
    </w:p>
    <w:p w:rsidR="00D90D11" w:rsidRPr="00082AA5" w:rsidRDefault="00D90D11" w:rsidP="00685B9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доброжелательное отношение друг к другу не только в случае общей заинтересованности, но и в ситуации спора и противоречия интересов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отображать в речи существенные ориентиры действия, передавать (сообщать) их партнеру.</w:t>
      </w:r>
    </w:p>
    <w:p w:rsidR="00D90D11" w:rsidRPr="00082AA5" w:rsidRDefault="00D90D11" w:rsidP="00685B9D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озможность различных позиций и точек зрения на какой-либо предмет или вопрос;</w:t>
      </w:r>
    </w:p>
    <w:p w:rsidR="00D90D11" w:rsidRPr="00082AA5" w:rsidRDefault="00D90D11" w:rsidP="00685B9D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доброжелательное отношение друг к другу в ситуации конфликта интересов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он знает и видит, а что нет;</w:t>
      </w:r>
    </w:p>
    <w:p w:rsidR="00D90D11" w:rsidRPr="00082AA5" w:rsidRDefault="00D90D11" w:rsidP="00685B9D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чтобы с их помощью получить необходимые сведения от партнера по деятельности;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аться на позицию других людей, отличную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ть уважение к иной точке зрения;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разные мнения и обосновывать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яя свой выбор, отвечая на поставленный вопрос;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туациях учебного сотрудничества договариваться, находить общее решение практической задачи даже в неоднозначных и спорных обстоятельствах,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я доброжелательное отношение друг к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в соответствии с задачами и условиями коммуникации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аргументировать свое предложение, убеждать и уступать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доброжелательное отношение друг к другу в ситуации спора и противоречия интересов, с помощью вопросов выяснять недостающую информацию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на себя инициативу в организации совместного действия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взаимную помощь по ходу выполнения задания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оммуникативных БУД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ться: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о сверстниками при выполнении заданий в паре, группе: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ёдность действий; 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проверку; 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сужда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местное решение (предлагать варианты, сравнивать способы решения).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взаимодействовать с педагогом и сверстниками: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ходить к общему решению в совместной деятельност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ых БУД служит технология проблемного диалога (побуждающий и подводящий диалог), а также такие виды заданий, как диалоговое слушание, «объясни…», «опиши устно…», отзыв на работу партнера и др.</w:t>
      </w:r>
    </w:p>
    <w:p w:rsidR="00D90D11" w:rsidRPr="00082AA5" w:rsidRDefault="00D90D11" w:rsidP="00685B9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0D11" w:rsidRPr="00082AA5" w:rsidRDefault="00D90D11" w:rsidP="006B5A19">
      <w:pPr>
        <w:pStyle w:val="a3"/>
        <w:widowControl/>
        <w:numPr>
          <w:ilvl w:val="0"/>
          <w:numId w:val="85"/>
        </w:numPr>
        <w:spacing w:after="0"/>
        <w:contextualSpacing/>
        <w:jc w:val="both"/>
        <w:rPr>
          <w:color w:val="000000"/>
        </w:rPr>
      </w:pPr>
      <w:r w:rsidRPr="00082AA5">
        <w:rPr>
          <w:b/>
          <w:color w:val="000000"/>
        </w:rPr>
        <w:t>Содержание программы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Структура занятий включает в себя введение в занятие, основную часть, обсуждение занятия и релаксационные упражнения. Каждое занятие традиционно начинается с процедуры приветствия. 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Основной этап занятия 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</w:t>
      </w:r>
      <w:r w:rsidRPr="00082AA5">
        <w:rPr>
          <w:color w:val="000000"/>
        </w:rPr>
        <w:lastRenderedPageBreak/>
        <w:t>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Завершает основной этап процедура домашнего задан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Чаще всего - это небольшие творческие работы. Домашнее задание помогает не только закреплению полученных знаний, но и дает возможность ребенку заявить о себе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Заключительный этап 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Завершает занятие игра, как правило, малоподвижная. Ее целью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Основная ее задача - получение детьми позитивного опыта общения, создание положительного </w:t>
      </w:r>
      <w:proofErr w:type="spellStart"/>
      <w:r w:rsidRPr="00082AA5">
        <w:rPr>
          <w:color w:val="000000"/>
        </w:rPr>
        <w:t>самовосприятия</w:t>
      </w:r>
      <w:proofErr w:type="spellEnd"/>
      <w:r w:rsidRPr="00082AA5">
        <w:rPr>
          <w:color w:val="000000"/>
        </w:rPr>
        <w:t>, независимо от реальных успехов ребенка в учебной деятельности и повышение настроения в конце занят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Упражнения для разминки и релаксации могут варьироваться в зависимости от психоэмоционального состояния </w:t>
      </w:r>
      <w:proofErr w:type="gramStart"/>
      <w:r w:rsidRPr="00082AA5">
        <w:rPr>
          <w:color w:val="000000"/>
        </w:rPr>
        <w:t>обучающихся</w:t>
      </w:r>
      <w:proofErr w:type="gramEnd"/>
      <w:r w:rsidRPr="00082AA5">
        <w:rPr>
          <w:color w:val="000000"/>
        </w:rPr>
        <w:t xml:space="preserve"> и группы в целом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В программу включены многофункциональные упражнения, которые могут оказывать различное воздействие: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беседы, опросы, наблюдения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словесные игры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игровой тренинг (</w:t>
      </w:r>
      <w:proofErr w:type="spellStart"/>
      <w:r w:rsidRPr="00082AA5">
        <w:rPr>
          <w:color w:val="000000"/>
        </w:rPr>
        <w:t>психоигры</w:t>
      </w:r>
      <w:proofErr w:type="spellEnd"/>
      <w:r w:rsidRPr="00082AA5">
        <w:rPr>
          <w:color w:val="000000"/>
        </w:rPr>
        <w:t>, предметные игры)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система упражнений по развитию познавательных процессов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ab/>
        <w:t xml:space="preserve">- элементы </w:t>
      </w:r>
      <w:proofErr w:type="spellStart"/>
      <w:r w:rsidRPr="00082AA5">
        <w:rPr>
          <w:color w:val="000000"/>
        </w:rPr>
        <w:t>арттерапии</w:t>
      </w:r>
      <w:proofErr w:type="spellEnd"/>
      <w:r w:rsidRPr="00082AA5">
        <w:rPr>
          <w:color w:val="000000"/>
        </w:rPr>
        <w:t xml:space="preserve">, </w:t>
      </w:r>
      <w:proofErr w:type="spellStart"/>
      <w:r w:rsidRPr="00082AA5">
        <w:rPr>
          <w:color w:val="000000"/>
        </w:rPr>
        <w:t>сказкотерапии</w:t>
      </w:r>
      <w:proofErr w:type="spellEnd"/>
      <w:r w:rsidRPr="00082AA5">
        <w:rPr>
          <w:color w:val="000000"/>
        </w:rPr>
        <w:t xml:space="preserve">. </w:t>
      </w:r>
    </w:p>
    <w:p w:rsidR="00D90D11" w:rsidRPr="00082AA5" w:rsidRDefault="00D90D11" w:rsidP="00685B9D">
      <w:pPr>
        <w:pStyle w:val="a3"/>
        <w:widowControl/>
        <w:spacing w:after="0"/>
        <w:ind w:firstLine="350"/>
        <w:contextualSpacing/>
        <w:jc w:val="both"/>
        <w:rPr>
          <w:color w:val="000000"/>
        </w:rPr>
      </w:pP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>Тематика развивающих занятий для детей с умственной отсталостью легкой степени включает 4 основных блока:</w:t>
      </w:r>
    </w:p>
    <w:p w:rsidR="00D90D11" w:rsidRPr="00082AA5" w:rsidRDefault="00D90D11" w:rsidP="00685B9D">
      <w:pPr>
        <w:pStyle w:val="a3"/>
        <w:widowControl/>
        <w:numPr>
          <w:ilvl w:val="0"/>
          <w:numId w:val="83"/>
        </w:numPr>
        <w:tabs>
          <w:tab w:val="left" w:pos="1068"/>
        </w:tabs>
        <w:spacing w:after="0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Развитие и коррекция познавательной сферы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развитие внимания, памяти, мышл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приобретение знаний об окружающей действительности, способствующих улучшению социальных навыков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>- расширение словарного запаса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2. Самопознание. Что я знаю о себе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способности к самопознанию; зачем нужно знать себя, свое тело, свой внутренний мир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умение определять личностные качества свои и других людей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адекватной самооценки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достоинства и недостатки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 xml:space="preserve">- навыки осуществления </w:t>
      </w:r>
      <w:proofErr w:type="gramStart"/>
      <w:r w:rsidRPr="00082AA5">
        <w:rPr>
          <w:color w:val="000000"/>
        </w:rPr>
        <w:t>контроля за</w:t>
      </w:r>
      <w:proofErr w:type="gramEnd"/>
      <w:r w:rsidRPr="00082AA5">
        <w:rPr>
          <w:color w:val="000000"/>
        </w:rPr>
        <w:t xml:space="preserve"> своей деятельностью, овладение контрольно-оценочными действиями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3. Развитие коммуникативных навыков. Я и другие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становление умения владеть средствами общ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установок на взаимодействие и доброжелательное отношение к одноклассникам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lastRenderedPageBreak/>
        <w:t>- формирование коллективного обсуждения заданий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>- способности выражения собственного мнения, формирование позитивного образа «Я»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4. Развитие и коррекция эмоционально-волевой сферы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умения  идентифицировать собственные эмоциональные состоя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отработка методов противостояния внешнему воздействию ровесников и взрослых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понятие группового давления и принятие собственного реш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навыков выражения и отстаивания собственного мн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поиск компромиссов, умение противостоять групповому давлению;</w:t>
      </w:r>
    </w:p>
    <w:p w:rsidR="00D90D11" w:rsidRDefault="00D90D11" w:rsidP="00685B9D">
      <w:pPr>
        <w:pStyle w:val="a3"/>
        <w:widowControl/>
        <w:numPr>
          <w:ilvl w:val="0"/>
          <w:numId w:val="84"/>
        </w:numPr>
        <w:spacing w:after="0"/>
        <w:ind w:left="0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коррекция агрессивности </w:t>
      </w:r>
      <w:proofErr w:type="gramStart"/>
      <w:r w:rsidRPr="00082AA5">
        <w:rPr>
          <w:color w:val="000000"/>
        </w:rPr>
        <w:t>обучающихся</w:t>
      </w:r>
      <w:proofErr w:type="gramEnd"/>
      <w:r w:rsidRPr="00082AA5">
        <w:rPr>
          <w:color w:val="000000"/>
        </w:rPr>
        <w:t>.</w:t>
      </w:r>
    </w:p>
    <w:p w:rsidR="006B5A19" w:rsidRPr="00082AA5" w:rsidRDefault="006B5A19" w:rsidP="00685B9D">
      <w:pPr>
        <w:pStyle w:val="a3"/>
        <w:widowControl/>
        <w:numPr>
          <w:ilvl w:val="0"/>
          <w:numId w:val="84"/>
        </w:numPr>
        <w:spacing w:after="0"/>
        <w:ind w:left="0"/>
        <w:contextualSpacing/>
        <w:jc w:val="both"/>
        <w:rPr>
          <w:color w:val="000000"/>
        </w:rPr>
      </w:pPr>
    </w:p>
    <w:p w:rsidR="00685B9D" w:rsidRDefault="00685B9D" w:rsidP="006B5A19">
      <w:pPr>
        <w:pStyle w:val="a3"/>
        <w:widowControl/>
        <w:numPr>
          <w:ilvl w:val="0"/>
          <w:numId w:val="85"/>
        </w:numPr>
        <w:spacing w:after="0"/>
        <w:contextualSpacing/>
        <w:jc w:val="center"/>
        <w:rPr>
          <w:b/>
          <w:color w:val="000000"/>
        </w:rPr>
      </w:pPr>
      <w:r w:rsidRPr="00082AA5">
        <w:rPr>
          <w:b/>
          <w:color w:val="000000"/>
        </w:rPr>
        <w:t xml:space="preserve">Тематическое планирование с указанием количества часов </w:t>
      </w:r>
    </w:p>
    <w:p w:rsidR="00860B61" w:rsidRDefault="00860B61" w:rsidP="00860B61">
      <w:pPr>
        <w:pStyle w:val="a3"/>
        <w:widowControl/>
        <w:spacing w:after="0"/>
        <w:ind w:left="360"/>
        <w:contextualSpacing/>
        <w:jc w:val="center"/>
        <w:rPr>
          <w:b/>
          <w:color w:val="000000"/>
        </w:rPr>
      </w:pPr>
      <w:r w:rsidRPr="00860B61">
        <w:rPr>
          <w:b/>
          <w:color w:val="000000"/>
        </w:rPr>
        <w:t>1</w:t>
      </w:r>
      <w:r>
        <w:rPr>
          <w:b/>
          <w:color w:val="000000"/>
        </w:rPr>
        <w:t xml:space="preserve">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1"/>
        <w:gridCol w:w="6574"/>
        <w:gridCol w:w="1486"/>
      </w:tblGrid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b/>
                <w:color w:val="000000"/>
              </w:rPr>
            </w:pPr>
            <w:r w:rsidRPr="00E05C69">
              <w:rPr>
                <w:b/>
                <w:color w:val="000000"/>
              </w:rPr>
              <w:t xml:space="preserve">№ </w:t>
            </w:r>
            <w:proofErr w:type="spellStart"/>
            <w:r w:rsidRPr="00E05C69">
              <w:rPr>
                <w:b/>
                <w:color w:val="000000"/>
              </w:rPr>
              <w:t>п</w:t>
            </w:r>
            <w:proofErr w:type="gramStart"/>
            <w:r w:rsidRPr="00E05C69">
              <w:rPr>
                <w:b/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b/>
                <w:color w:val="000000"/>
              </w:rPr>
            </w:pPr>
            <w:r w:rsidRPr="00E05C69">
              <w:rPr>
                <w:b/>
                <w:color w:val="000000"/>
              </w:rPr>
              <w:t>Тема занятий</w:t>
            </w:r>
          </w:p>
        </w:tc>
        <w:tc>
          <w:tcPr>
            <w:tcW w:w="1486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 w:rsidRPr="00E05C69">
              <w:rPr>
                <w:b/>
                <w:color w:val="000000"/>
              </w:rPr>
              <w:t>Количество часов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  <w:sz w:val="22"/>
              </w:rPr>
            </w:pPr>
            <w:r w:rsidRPr="00E05C69">
              <w:rPr>
                <w:color w:val="000000"/>
                <w:sz w:val="22"/>
              </w:rPr>
              <w:t>1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>Обследование уровня сформированности моторных</w:t>
            </w:r>
            <w:proofErr w:type="gramStart"/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 xml:space="preserve"> ,</w:t>
            </w:r>
            <w:proofErr w:type="gramEnd"/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 xml:space="preserve"> сенсорных процессов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  <w:sz w:val="22"/>
              </w:rPr>
            </w:pPr>
            <w:r w:rsidRPr="00E05C69">
              <w:rPr>
                <w:color w:val="000000"/>
                <w:sz w:val="22"/>
              </w:rPr>
              <w:t>2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jc w:val="both"/>
              <w:rPr>
                <w:rStyle w:val="a9"/>
                <w:rFonts w:ascii="Times New Roman" w:hAnsi="Times New Roman" w:cs="Times New Roman"/>
                <w:szCs w:val="28"/>
              </w:rPr>
            </w:pPr>
            <w:r w:rsidRPr="00E05C69">
              <w:rPr>
                <w:rFonts w:ascii="Times New Roman" w:hAnsi="Times New Roman" w:cs="Times New Roman"/>
                <w:szCs w:val="28"/>
              </w:rPr>
              <w:t>Формирование чувства равновесия при ходьбе и прыжках. Развитие согласованности движений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  <w:sz w:val="22"/>
              </w:rPr>
            </w:pPr>
            <w:r w:rsidRPr="00E05C69">
              <w:rPr>
                <w:color w:val="000000"/>
                <w:sz w:val="22"/>
              </w:rPr>
              <w:t>3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jc w:val="both"/>
              <w:rPr>
                <w:rStyle w:val="a9"/>
                <w:rFonts w:ascii="Times New Roman" w:hAnsi="Times New Roman" w:cs="Times New Roman"/>
                <w:b w:val="0"/>
                <w:szCs w:val="28"/>
              </w:rPr>
            </w:pPr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 xml:space="preserve">Целенаправленность выполнения действий по инструкции </w:t>
            </w:r>
          </w:p>
          <w:p w:rsidR="00860B61" w:rsidRPr="00E05C69" w:rsidRDefault="00860B61" w:rsidP="00860B61">
            <w:pPr>
              <w:jc w:val="both"/>
              <w:rPr>
                <w:rStyle w:val="a9"/>
                <w:rFonts w:ascii="Times New Roman" w:hAnsi="Times New Roman" w:cs="Times New Roman"/>
                <w:b w:val="0"/>
                <w:szCs w:val="28"/>
              </w:rPr>
            </w:pPr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>Тренировка переключаемости движений. Произвольное торможение действий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4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витие мелкой моторики пальцев рук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Пальчиковая гимнастика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5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витие навыков владения письменными принадлежностями. Карандаш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витие навыков владения письменными принадлежностями. Ручка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6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Обводка по трафарету (внутреннему и внешнему) 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Штриховка в разных направлениях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7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бота в технике рваной аппликации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8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пределение на ощупь величины предмета, плоскостных фигур и предметов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9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Упражнения в раскатывании пластилина. Лепка «Угощение»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Игры с крупной мозаикой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0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вижения и позы верхних и нижних конечностей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вижения и позы головы по показу, вербализация собственных ощущений.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1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Формирование сенсорных эталонов плоскостных геометрических фигур: круг, овал,  квадрат,</w:t>
            </w:r>
            <w:r w:rsidRPr="00E05C69">
              <w:t xml:space="preserve"> </w:t>
            </w:r>
            <w:r w:rsidRPr="00E05C69">
              <w:rPr>
                <w:color w:val="000000"/>
              </w:rPr>
              <w:t>прямоугольник, треугольник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2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Выделение формы предмета, обозначение формы предмета словом (круглый, </w:t>
            </w:r>
            <w:proofErr w:type="spellStart"/>
            <w:r w:rsidRPr="00E05C69">
              <w:rPr>
                <w:color w:val="000000"/>
              </w:rPr>
              <w:t>квадратный</w:t>
            </w:r>
            <w:proofErr w:type="gramStart"/>
            <w:r w:rsidRPr="00E05C69">
              <w:rPr>
                <w:color w:val="000000"/>
              </w:rPr>
              <w:t>,п</w:t>
            </w:r>
            <w:proofErr w:type="gramEnd"/>
            <w:r w:rsidRPr="00E05C69">
              <w:rPr>
                <w:color w:val="000000"/>
              </w:rPr>
              <w:t>рямоугольный</w:t>
            </w:r>
            <w:proofErr w:type="spellEnd"/>
            <w:r w:rsidRPr="00E05C69">
              <w:rPr>
                <w:color w:val="000000"/>
              </w:rPr>
              <w:t>, треугольный)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3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Группировка предметов и их изображений по форме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4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 «К каждой фигуре подбери предметы, похожие по форме»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бота с геометрическим конструктором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5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Дидактическая </w:t>
            </w:r>
            <w:proofErr w:type="gramStart"/>
            <w:r w:rsidRPr="00E05C69">
              <w:rPr>
                <w:color w:val="000000"/>
              </w:rPr>
              <w:t>игра</w:t>
            </w:r>
            <w:proofErr w:type="gramEnd"/>
            <w:r w:rsidRPr="00E05C69">
              <w:rPr>
                <w:color w:val="000000"/>
              </w:rPr>
              <w:t xml:space="preserve"> «Какой фигуры не стало» (3—4 </w:t>
            </w:r>
            <w:r w:rsidR="009E183A">
              <w:rPr>
                <w:color w:val="000000"/>
              </w:rPr>
              <w:t>предмета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lastRenderedPageBreak/>
              <w:t>16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Сравнение двух предметов по высоте и длине, по ширине и толщине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7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8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 «Назови цвет предмета». Знакомство с основными цветами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и обозначение основных цветов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9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proofErr w:type="gramStart"/>
            <w:r w:rsidRPr="00E05C69">
              <w:rPr>
                <w:color w:val="000000"/>
              </w:rPr>
              <w:t>Конструирование объемных предметов из составных частей (2—3 деталей</w:t>
            </w:r>
            <w:proofErr w:type="gramEnd"/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0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Нахождение отличительных признаков двух предметов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: «Какой детали не хватает»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1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Упражнения для профилактики и коррекции зрения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2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 «Что изменилось» (3—4 предмета)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Усвоение образов цифр и букв с использование зрительного и тактильного анализаторов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3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Контрастные температурные ощущения: </w:t>
            </w:r>
            <w:proofErr w:type="gramStart"/>
            <w:r w:rsidRPr="00E05C69">
              <w:rPr>
                <w:color w:val="000000"/>
              </w:rPr>
              <w:t>холодный</w:t>
            </w:r>
            <w:proofErr w:type="gramEnd"/>
            <w:r w:rsidRPr="00E05C69">
              <w:rPr>
                <w:color w:val="000000"/>
              </w:rPr>
              <w:t xml:space="preserve"> – горячий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на вкус: кислый, сладкий, горький, соленый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4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и сравнение разных предметов по признаку веса: тяжелый – легкий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5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музыкальных звуков и звуков окружающей среды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6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речевых и неречевых звуков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Подражание неречевым и речевым звукам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7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пределение расположения предметов в пространстве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вижение в заданном направлении в пространстве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8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риентировка в помещении по инструкции педагога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9</w:t>
            </w:r>
          </w:p>
        </w:tc>
        <w:tc>
          <w:tcPr>
            <w:tcW w:w="6574" w:type="dxa"/>
          </w:tcPr>
          <w:p w:rsidR="00860B61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риентировка в линейном ряду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0</w:t>
            </w:r>
          </w:p>
        </w:tc>
        <w:tc>
          <w:tcPr>
            <w:tcW w:w="6574" w:type="dxa"/>
          </w:tcPr>
          <w:p w:rsidR="00860B61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Пространственная ориентировка на листе бумаги</w:t>
            </w:r>
          </w:p>
        </w:tc>
        <w:tc>
          <w:tcPr>
            <w:tcW w:w="1486" w:type="dxa"/>
          </w:tcPr>
          <w:p w:rsidR="00860B61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860B61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1</w:t>
            </w:r>
          </w:p>
        </w:tc>
        <w:tc>
          <w:tcPr>
            <w:tcW w:w="6574" w:type="dxa"/>
          </w:tcPr>
          <w:p w:rsidR="00E05C69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Графический диктант</w:t>
            </w:r>
          </w:p>
        </w:tc>
        <w:tc>
          <w:tcPr>
            <w:tcW w:w="1486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5C69" w:rsidTr="00860B61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2</w:t>
            </w:r>
          </w:p>
        </w:tc>
        <w:tc>
          <w:tcPr>
            <w:tcW w:w="6574" w:type="dxa"/>
          </w:tcPr>
          <w:p w:rsidR="00E05C69" w:rsidRPr="00E05C69" w:rsidRDefault="00E05C69" w:rsidP="00E05C69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Обследование уровня сформированности моторных процессов </w:t>
            </w:r>
          </w:p>
        </w:tc>
        <w:tc>
          <w:tcPr>
            <w:tcW w:w="1486" w:type="dxa"/>
          </w:tcPr>
          <w:p w:rsidR="00E05C69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05C69" w:rsidTr="00860B61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3</w:t>
            </w:r>
          </w:p>
        </w:tc>
        <w:tc>
          <w:tcPr>
            <w:tcW w:w="6574" w:type="dxa"/>
          </w:tcPr>
          <w:p w:rsidR="00E05C69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бследование уровня сформированности сенсорных процессов</w:t>
            </w:r>
          </w:p>
        </w:tc>
        <w:tc>
          <w:tcPr>
            <w:tcW w:w="1486" w:type="dxa"/>
          </w:tcPr>
          <w:p w:rsidR="00E05C69" w:rsidRPr="00E05C69" w:rsidRDefault="009E183A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C57C0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</w:p>
        </w:tc>
        <w:tc>
          <w:tcPr>
            <w:tcW w:w="8060" w:type="dxa"/>
            <w:gridSpan w:val="2"/>
          </w:tcPr>
          <w:p w:rsidR="00E05C69" w:rsidRDefault="009E183A" w:rsidP="00E05C69">
            <w:pPr>
              <w:pStyle w:val="a3"/>
              <w:widowControl/>
              <w:spacing w:after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66 часов</w:t>
            </w:r>
          </w:p>
        </w:tc>
      </w:tr>
    </w:tbl>
    <w:p w:rsidR="00860B61" w:rsidRDefault="00860B61" w:rsidP="00860B61">
      <w:pPr>
        <w:pStyle w:val="a3"/>
        <w:widowControl/>
        <w:spacing w:after="0"/>
        <w:contextualSpacing/>
        <w:rPr>
          <w:b/>
          <w:color w:val="000000"/>
        </w:rPr>
      </w:pPr>
    </w:p>
    <w:p w:rsidR="00E05C69" w:rsidRDefault="00E05C69" w:rsidP="00E05C69">
      <w:pPr>
        <w:pStyle w:val="a3"/>
        <w:widowControl/>
        <w:spacing w:after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ласс</w:t>
      </w:r>
    </w:p>
    <w:p w:rsidR="00E05C69" w:rsidRDefault="00E05C69" w:rsidP="00E05C69">
      <w:pPr>
        <w:pStyle w:val="a3"/>
        <w:widowControl/>
        <w:spacing w:after="0"/>
        <w:contextualSpacing/>
        <w:jc w:val="center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525"/>
      </w:tblGrid>
      <w:tr w:rsidR="00E05C69" w:rsidTr="00E05C69">
        <w:tc>
          <w:tcPr>
            <w:tcW w:w="1526" w:type="dxa"/>
          </w:tcPr>
          <w:p w:rsidR="00E05C69" w:rsidRDefault="00E05C69" w:rsidP="00E05C69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.п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6520" w:type="dxa"/>
          </w:tcPr>
          <w:p w:rsidR="00E05C69" w:rsidRDefault="00E05C69" w:rsidP="00E05C69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занятия</w:t>
            </w:r>
          </w:p>
        </w:tc>
        <w:tc>
          <w:tcPr>
            <w:tcW w:w="1525" w:type="dxa"/>
          </w:tcPr>
          <w:p w:rsidR="00E05C69" w:rsidRDefault="00E05C69" w:rsidP="00E05C69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бследование уровня сформированности моторных</w:t>
            </w:r>
            <w:proofErr w:type="gramStart"/>
            <w:r w:rsidRPr="00656A35">
              <w:rPr>
                <w:color w:val="000000"/>
              </w:rPr>
              <w:t xml:space="preserve"> ,</w:t>
            </w:r>
            <w:proofErr w:type="gramEnd"/>
            <w:r w:rsidRPr="00656A35">
              <w:rPr>
                <w:color w:val="000000"/>
              </w:rPr>
              <w:t xml:space="preserve"> сенсорных процессов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полнение сложных подражательных движений за учителем с постепенным увеличением темпа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Смена  видов движения по сигналу. Координация движений с речевым сопровождением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4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5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Пальчиковая гимнастика с речевым сопровождением. Пальчиковые игры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6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Упражнения на синхронность работы обеих рук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7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Штриховка сверху в низ</w:t>
            </w:r>
          </w:p>
          <w:p w:rsidR="00E05C69" w:rsidRPr="00656A35" w:rsidRDefault="00235F87" w:rsidP="00235F87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lastRenderedPageBreak/>
              <w:t>Штриховка слева на право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lastRenderedPageBreak/>
              <w:t>8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исование по опорным точкам</w:t>
            </w:r>
          </w:p>
          <w:p w:rsidR="00E05C69" w:rsidRPr="00656A35" w:rsidRDefault="00235F87" w:rsidP="00235F87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скрашивание нарисованных предметов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9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бводка по трафарету орнамента из геометрических фигур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0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бота в технике «объёмной» аппликации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1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proofErr w:type="spellStart"/>
            <w:r w:rsidRPr="00656A35">
              <w:rPr>
                <w:color w:val="000000"/>
              </w:rPr>
              <w:t>Пазлы</w:t>
            </w:r>
            <w:proofErr w:type="spellEnd"/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2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вижения и позы всего тела</w:t>
            </w:r>
          </w:p>
          <w:p w:rsidR="00E05C69" w:rsidRPr="00656A35" w:rsidRDefault="00235F87" w:rsidP="00235F87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Имитация движения и поз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3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Глазодвигательные упражнения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4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пределение на ощупь предметов с разными свойствами.</w:t>
            </w:r>
            <w:r w:rsidRPr="00656A35">
              <w:t xml:space="preserve"> </w:t>
            </w:r>
            <w:r w:rsidRPr="00656A35">
              <w:rPr>
                <w:color w:val="000000"/>
              </w:rPr>
              <w:t>Определение на ощупь формы предметов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5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исование ладошками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6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идактическая игра «Что бывает ... (пушистое)»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7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Игры с мозаикой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8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Формирование эталонов объемов геометрических фигур (шар, куб)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9</w:t>
            </w:r>
          </w:p>
        </w:tc>
        <w:tc>
          <w:tcPr>
            <w:tcW w:w="6520" w:type="dxa"/>
          </w:tcPr>
          <w:p w:rsidR="00E05C69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деление формы предмета, обозначение формы предмета словом (</w:t>
            </w:r>
            <w:proofErr w:type="gramStart"/>
            <w:r w:rsidRPr="00656A35">
              <w:rPr>
                <w:color w:val="000000"/>
              </w:rPr>
              <w:t>круглый</w:t>
            </w:r>
            <w:proofErr w:type="gramEnd"/>
            <w:r w:rsidRPr="00656A35">
              <w:rPr>
                <w:color w:val="000000"/>
              </w:rPr>
              <w:t>, квадратный, прямоугольный, треугольный)</w:t>
            </w:r>
          </w:p>
        </w:tc>
        <w:tc>
          <w:tcPr>
            <w:tcW w:w="1525" w:type="dxa"/>
          </w:tcPr>
          <w:p w:rsidR="00E05C69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0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бор по образцу и инструкции предметов одного цвета из 6-8 предметов двух сходных цветов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1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Группировка предметов, различающихся основным и оттеночным тоном на несколько подгрупп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2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Сравнение 2-3 предметов по высоте и толщине, по длине и ширине.</w:t>
            </w:r>
          </w:p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кладывание геометрических фигур из мозаики по опорным точкам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3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идактическая игра «Четвертый лишний» (по цвету, форме, величине)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4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Конструирование сложных форм предметов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5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личение голосов окружающих людей</w:t>
            </w:r>
          </w:p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слуховой памяти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6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Нахождение отличий на наглядном материале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7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Упражнение для профилактики и коррекции зрения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8</w:t>
            </w:r>
          </w:p>
        </w:tc>
        <w:tc>
          <w:tcPr>
            <w:tcW w:w="6520" w:type="dxa"/>
          </w:tcPr>
          <w:p w:rsidR="00235F87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внимания и зрительной памяти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9</w:t>
            </w:r>
          </w:p>
        </w:tc>
        <w:tc>
          <w:tcPr>
            <w:tcW w:w="6520" w:type="dxa"/>
          </w:tcPr>
          <w:p w:rsidR="00656A35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личие «наложенных» изображений предметов (2-3 изображения)</w:t>
            </w:r>
          </w:p>
          <w:p w:rsidR="00235F87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Поиск «спрятавшихся» на рисунке предметов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0</w:t>
            </w:r>
          </w:p>
        </w:tc>
        <w:tc>
          <w:tcPr>
            <w:tcW w:w="6520" w:type="dxa"/>
          </w:tcPr>
          <w:p w:rsidR="00656A35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зрительной памяти</w:t>
            </w:r>
          </w:p>
          <w:p w:rsidR="00235F87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зрительно-моторной координации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1</w:t>
            </w:r>
          </w:p>
        </w:tc>
        <w:tc>
          <w:tcPr>
            <w:tcW w:w="6520" w:type="dxa"/>
          </w:tcPr>
          <w:p w:rsidR="00235F87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вижение в заданном направлении в пространстве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6A35" w:rsidTr="00E05C69">
        <w:tc>
          <w:tcPr>
            <w:tcW w:w="1526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2</w:t>
            </w:r>
          </w:p>
        </w:tc>
        <w:tc>
          <w:tcPr>
            <w:tcW w:w="6520" w:type="dxa"/>
          </w:tcPr>
          <w:p w:rsidR="00656A35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proofErr w:type="gramStart"/>
            <w:r w:rsidRPr="00656A35">
              <w:rPr>
                <w:color w:val="000000"/>
              </w:rPr>
              <w:t>Ориентировка на листе бумаги:  середина, край, сторона, половина, угол, верх – низ, лево-право</w:t>
            </w:r>
            <w:proofErr w:type="gramEnd"/>
          </w:p>
        </w:tc>
        <w:tc>
          <w:tcPr>
            <w:tcW w:w="1525" w:type="dxa"/>
          </w:tcPr>
          <w:p w:rsidR="00656A35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6A35" w:rsidTr="00E05C69">
        <w:tc>
          <w:tcPr>
            <w:tcW w:w="1526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3</w:t>
            </w:r>
          </w:p>
        </w:tc>
        <w:tc>
          <w:tcPr>
            <w:tcW w:w="6520" w:type="dxa"/>
          </w:tcPr>
          <w:p w:rsidR="00656A35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Моделирование пространственного расположения мебели в комнате</w:t>
            </w:r>
          </w:p>
        </w:tc>
        <w:tc>
          <w:tcPr>
            <w:tcW w:w="1525" w:type="dxa"/>
          </w:tcPr>
          <w:p w:rsidR="00656A35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4</w:t>
            </w:r>
          </w:p>
        </w:tc>
        <w:tc>
          <w:tcPr>
            <w:tcW w:w="6520" w:type="dxa"/>
          </w:tcPr>
          <w:p w:rsidR="00235F87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бследование уровня сформированности моторных процессов, сенсорных процессов</w:t>
            </w:r>
          </w:p>
        </w:tc>
        <w:tc>
          <w:tcPr>
            <w:tcW w:w="1525" w:type="dxa"/>
          </w:tcPr>
          <w:p w:rsidR="00235F87" w:rsidRPr="00656A35" w:rsidRDefault="009E183A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6A35" w:rsidTr="001707B9">
        <w:tc>
          <w:tcPr>
            <w:tcW w:w="1526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</w:p>
        </w:tc>
        <w:tc>
          <w:tcPr>
            <w:tcW w:w="8045" w:type="dxa"/>
            <w:gridSpan w:val="2"/>
          </w:tcPr>
          <w:p w:rsidR="00656A35" w:rsidRPr="00656A35" w:rsidRDefault="009E183A" w:rsidP="00656A35">
            <w:pPr>
              <w:pStyle w:val="a3"/>
              <w:widowControl/>
              <w:spacing w:after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Итого  - 68 часов</w:t>
            </w:r>
          </w:p>
        </w:tc>
      </w:tr>
    </w:tbl>
    <w:p w:rsidR="00E05C69" w:rsidRPr="00082AA5" w:rsidRDefault="00E05C69" w:rsidP="00E05C69">
      <w:pPr>
        <w:pStyle w:val="a3"/>
        <w:widowControl/>
        <w:spacing w:after="0"/>
        <w:contextualSpacing/>
        <w:jc w:val="center"/>
        <w:rPr>
          <w:b/>
          <w:color w:val="000000"/>
        </w:rPr>
      </w:pPr>
    </w:p>
    <w:p w:rsidR="009E183A" w:rsidRDefault="009E183A" w:rsidP="00685B9D">
      <w:pPr>
        <w:pStyle w:val="a3"/>
        <w:widowControl/>
        <w:spacing w:after="0"/>
        <w:ind w:left="360"/>
        <w:contextualSpacing/>
        <w:jc w:val="center"/>
        <w:rPr>
          <w:b/>
          <w:color w:val="000000"/>
        </w:rPr>
      </w:pPr>
    </w:p>
    <w:p w:rsidR="009E183A" w:rsidRDefault="009E183A" w:rsidP="00685B9D">
      <w:pPr>
        <w:pStyle w:val="a3"/>
        <w:widowControl/>
        <w:spacing w:after="0"/>
        <w:ind w:left="360"/>
        <w:contextualSpacing/>
        <w:jc w:val="center"/>
        <w:rPr>
          <w:b/>
          <w:color w:val="000000"/>
        </w:rPr>
      </w:pPr>
    </w:p>
    <w:p w:rsidR="009E183A" w:rsidRDefault="009E183A" w:rsidP="00685B9D">
      <w:pPr>
        <w:pStyle w:val="a3"/>
        <w:widowControl/>
        <w:spacing w:after="0"/>
        <w:ind w:left="360"/>
        <w:contextualSpacing/>
        <w:jc w:val="center"/>
        <w:rPr>
          <w:b/>
          <w:color w:val="000000"/>
        </w:rPr>
      </w:pPr>
    </w:p>
    <w:p w:rsidR="003C656E" w:rsidRPr="00082AA5" w:rsidRDefault="003C656E" w:rsidP="00685B9D">
      <w:pPr>
        <w:pStyle w:val="a3"/>
        <w:widowControl/>
        <w:spacing w:after="0"/>
        <w:ind w:left="360"/>
        <w:contextualSpacing/>
        <w:jc w:val="center"/>
        <w:rPr>
          <w:b/>
          <w:color w:val="000000"/>
        </w:rPr>
      </w:pPr>
      <w:r w:rsidRPr="00082AA5">
        <w:rPr>
          <w:b/>
          <w:color w:val="000000"/>
        </w:rPr>
        <w:lastRenderedPageBreak/>
        <w:t>3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6669"/>
        <w:gridCol w:w="1565"/>
      </w:tblGrid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  <w:proofErr w:type="spellStart"/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Start"/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п</w:t>
            </w:r>
            <w:proofErr w:type="spellEnd"/>
            <w:proofErr w:type="gramEnd"/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3C656E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-во час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082AA5" w:rsidRPr="00082AA5" w:rsidTr="00D90D11">
        <w:trPr>
          <w:trHeight w:val="214"/>
        </w:trPr>
        <w:tc>
          <w:tcPr>
            <w:tcW w:w="1413" w:type="dxa"/>
          </w:tcPr>
          <w:p w:rsidR="00082AA5" w:rsidRPr="00082AA5" w:rsidRDefault="00082AA5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082AA5" w:rsidRPr="00082AA5" w:rsidRDefault="00082AA5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величение объема внимания и наблюдательнос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82AA5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величение уровня распределения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90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силение концентрации и устойчивости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657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ренировка переключения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слухов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зрительн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60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ассоциативн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887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мыслительных навыков: классификац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мыслительных навыков: обобщ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ичинно-следственные отнош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ачем нужно знать себ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е тел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29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й волшебный мир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ценность</w:t>
            </w:r>
            <w:proofErr w:type="spellEnd"/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29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и достиж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уду делать хорошо и не буду плох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заимодейств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к мы видим друг друг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Я глазами други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60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ружба начинается с улыбк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говор взглядов. Пойми мен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меем ли мы вежливо общатьс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ведение в общественных места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рок мудрости (уважение к старшим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сприятие мира (наши органы чувств). Что такое эмо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увства и поступк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тресс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чему некоторые привычки бывают вредным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мей выбирать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Я отвечаю за свое реш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229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Хозяин своего «Я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ятие «конфликт», мое поведение в трудных ситуация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D90D11" w:rsidRPr="00082AA5" w:rsidTr="00D90D11">
        <w:trPr>
          <w:trHeight w:val="427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до ли уметь сдерживать себ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3C656E" w:rsidRPr="00082AA5" w:rsidTr="00251B45">
        <w:trPr>
          <w:trHeight w:val="427"/>
        </w:trPr>
        <w:tc>
          <w:tcPr>
            <w:tcW w:w="8082" w:type="dxa"/>
            <w:gridSpan w:val="2"/>
          </w:tcPr>
          <w:p w:rsidR="003C656E" w:rsidRPr="00082AA5" w:rsidRDefault="003C656E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C656E" w:rsidRPr="00082AA5" w:rsidRDefault="009E183A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8 часов</w:t>
            </w:r>
          </w:p>
        </w:tc>
      </w:tr>
    </w:tbl>
    <w:p w:rsidR="00D90D11" w:rsidRPr="00082AA5" w:rsidRDefault="00D90D11" w:rsidP="00685B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8CE" w:rsidRPr="00082AA5" w:rsidRDefault="003C656E" w:rsidP="003C656E">
      <w:pPr>
        <w:ind w:left="360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A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7094"/>
        <w:gridCol w:w="1418"/>
      </w:tblGrid>
      <w:tr w:rsidR="003C656E" w:rsidRPr="00082AA5" w:rsidTr="003C656E">
        <w:trPr>
          <w:trHeight w:val="858"/>
        </w:trPr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8" w:type="dxa"/>
          </w:tcPr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3C656E" w:rsidRPr="00082AA5" w:rsidRDefault="003C656E" w:rsidP="0025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 старт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внимания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детективы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секреты большой Памяти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секреты большой Памяти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стандартные ситуации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рши изображение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гигиена памяти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май, рассуждая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ир вокруг нас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rPr>
          <w:trHeight w:val="380"/>
        </w:trPr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зующие цепочки!».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56E" w:rsidRPr="00082AA5" w:rsidTr="00251B45">
        <w:tc>
          <w:tcPr>
            <w:tcW w:w="8393" w:type="dxa"/>
            <w:gridSpan w:val="2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C656E" w:rsidRPr="00082AA5" w:rsidRDefault="009E183A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  <w:bookmarkStart w:id="0" w:name="_GoBack"/>
            <w:bookmarkEnd w:id="0"/>
          </w:p>
        </w:tc>
      </w:tr>
    </w:tbl>
    <w:p w:rsidR="00656A35" w:rsidRDefault="00656A35" w:rsidP="00656A35">
      <w:pPr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35" w:rsidRPr="00656A35" w:rsidRDefault="00656A35" w:rsidP="00656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56A3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исание материально технического обеспечения образовательной деятельности</w:t>
      </w:r>
    </w:p>
    <w:p w:rsidR="00656A35" w:rsidRPr="00656A35" w:rsidRDefault="00656A35" w:rsidP="00656A35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</w:p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я учебно-методического и   материально-технического обеспечения образовательного процесса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нигопечатная продукц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widowControl w:val="0"/>
              <w:numPr>
                <w:ilvl w:val="1"/>
                <w:numId w:val="7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«Развитие психомоторики и сенсорных процессов </w:t>
            </w: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ых</w:t>
            </w:r>
            <w:proofErr w:type="gram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ррекционных общеобразовательных учреждений </w:t>
            </w: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III</w:t>
            </w: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да», под редакцией Э.Ю. Удаловой, Л.А. 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еевой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656A35" w:rsidRPr="00656A35" w:rsidRDefault="00656A35" w:rsidP="00656A35">
            <w:pPr>
              <w:widowControl w:val="0"/>
              <w:numPr>
                <w:ilvl w:val="1"/>
                <w:numId w:val="7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чный фонд кабинета психолога: р</w:t>
            </w:r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звивающие детские </w:t>
            </w:r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книжки, раскраски, головоломки, развивающие упражнения и т.д.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Печатные пособ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Карточки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Иллюстрации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лакаты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Раздаточные листы.</w:t>
            </w:r>
          </w:p>
          <w:p w:rsidR="00656A35" w:rsidRPr="00656A35" w:rsidRDefault="00656A35" w:rsidP="00656A35">
            <w:pPr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Демонстративные пособия «Времена года», «Режим дня», «Овощи».</w:t>
            </w:r>
          </w:p>
          <w:p w:rsidR="00656A35" w:rsidRPr="00656A35" w:rsidRDefault="00656A35" w:rsidP="00656A35">
            <w:pPr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 материал на развитие моторики, внимания, памяти, мышления, речи, воображения, зрительного восприятия, пространственного ориентирования, восприятия особых свойств предметов.</w:t>
            </w:r>
            <w:proofErr w:type="gramEnd"/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хнические средства обучения и оборудование кабинета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 Компьютер, принтер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узыкальная картина для релаксации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Классная доска с магнитами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 Стенд для размещения творческих работ учащихся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 Стол учительский.</w:t>
            </w:r>
          </w:p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Ученические столы 1 и 2-местные с комплектом стульев.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ультимедийные средства обучен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ind w:left="34" w:righ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ные развивающие игры на наблюдательность, переключение внимания, развитие зрительной памяти, слухового и зрительного восприятия, мышления «Рождественская сказка», «Баба Яга учится читать», «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злы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«Кольца памяти» и др.; 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ind w:left="34" w:right="33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кранно-звуковые пособ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ind w:left="34" w:righ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медийные презентации «Времена года», «Как говорят животные», «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минутки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лаз», «Найди отличия», «Коррекция познавательных процессов», «Четвёртый лишний», «Классификация», «Найди по контуру», «Форма предмета», «Учимся мыслить логически», «Графический диктант», «Звуки природы» и др.;</w:t>
            </w:r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аудио, </w:t>
            </w:r>
            <w:proofErr w:type="spellStart"/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дио</w:t>
            </w:r>
            <w:proofErr w:type="spellEnd"/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запись для релаксации и подвижных игр.</w:t>
            </w:r>
            <w:proofErr w:type="gramEnd"/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дактические игры и игрушки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огическое домино», «Логическая геометрия», «Бусинка»,  «Ассоциации», лото, ребусы, домино «Форма предмета», «Волшебные краски», пирамидки, конструктор, шнуровки,  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злы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 трафареты, массажные шарики Су 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ок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ухой бассейн для рук, кубики, «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оматница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Сенсорные баночки», развивающий центр «Текстурированная карусель», набор «Форма и цвет», геометрическая напольная мозаика, тактильные коробочки, тактильные мешочки, музыкальные инструменты, мягкие игрушки,</w:t>
            </w:r>
            <w:proofErr w:type="gramEnd"/>
          </w:p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кла</w:t>
            </w:r>
          </w:p>
        </w:tc>
      </w:tr>
    </w:tbl>
    <w:p w:rsidR="00656A35" w:rsidRPr="00656A35" w:rsidRDefault="00656A35" w:rsidP="00656A35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6A35" w:rsidRPr="00656A35" w:rsidRDefault="00656A35" w:rsidP="00656A35">
      <w:pPr>
        <w:spacing w:after="200" w:line="276" w:lineRule="auto"/>
        <w:rPr>
          <w:rFonts w:ascii="Calibri" w:eastAsia="Calibri" w:hAnsi="Calibri" w:cs="Times New Roman"/>
          <w:sz w:val="20"/>
        </w:rPr>
      </w:pPr>
    </w:p>
    <w:p w:rsidR="00656A35" w:rsidRPr="00656A35" w:rsidRDefault="00656A35" w:rsidP="00656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3C656E" w:rsidRPr="00656A35" w:rsidRDefault="003C656E" w:rsidP="008E646A">
      <w:pPr>
        <w:ind w:right="-2"/>
        <w:rPr>
          <w:rFonts w:ascii="Times New Roman" w:hAnsi="Times New Roman" w:cs="Times New Roman"/>
          <w:b/>
          <w:bCs/>
          <w:szCs w:val="24"/>
        </w:rPr>
      </w:pPr>
    </w:p>
    <w:sectPr w:rsidR="003C656E" w:rsidRPr="00656A35" w:rsidSect="008E64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B9" w:rsidRDefault="00CC71B9" w:rsidP="008E646A">
      <w:pPr>
        <w:spacing w:after="0" w:line="240" w:lineRule="auto"/>
      </w:pPr>
      <w:r>
        <w:separator/>
      </w:r>
    </w:p>
  </w:endnote>
  <w:endnote w:type="continuationSeparator" w:id="0">
    <w:p w:rsidR="00CC71B9" w:rsidRDefault="00CC71B9" w:rsidP="008E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6192"/>
      <w:docPartObj>
        <w:docPartGallery w:val="Page Numbers (Bottom of Page)"/>
        <w:docPartUnique/>
      </w:docPartObj>
    </w:sdtPr>
    <w:sdtEndPr/>
    <w:sdtContent>
      <w:p w:rsidR="008E646A" w:rsidRDefault="008E64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3A">
          <w:rPr>
            <w:noProof/>
          </w:rPr>
          <w:t>23</w:t>
        </w:r>
        <w:r>
          <w:fldChar w:fldCharType="end"/>
        </w:r>
      </w:p>
    </w:sdtContent>
  </w:sdt>
  <w:p w:rsidR="008E646A" w:rsidRDefault="008E64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B9" w:rsidRDefault="00CC71B9" w:rsidP="008E646A">
      <w:pPr>
        <w:spacing w:after="0" w:line="240" w:lineRule="auto"/>
      </w:pPr>
      <w:r>
        <w:separator/>
      </w:r>
    </w:p>
  </w:footnote>
  <w:footnote w:type="continuationSeparator" w:id="0">
    <w:p w:rsidR="00CC71B9" w:rsidRDefault="00CC71B9" w:rsidP="008E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59143A"/>
    <w:multiLevelType w:val="multilevel"/>
    <w:tmpl w:val="512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F53C0"/>
    <w:multiLevelType w:val="multilevel"/>
    <w:tmpl w:val="8DC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D72248"/>
    <w:multiLevelType w:val="multilevel"/>
    <w:tmpl w:val="AED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F278B7"/>
    <w:multiLevelType w:val="multilevel"/>
    <w:tmpl w:val="963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8D"/>
    <w:multiLevelType w:val="multilevel"/>
    <w:tmpl w:val="C19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8B5FEE"/>
    <w:multiLevelType w:val="multilevel"/>
    <w:tmpl w:val="01FA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BE09FA"/>
    <w:multiLevelType w:val="multilevel"/>
    <w:tmpl w:val="B45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033420"/>
    <w:multiLevelType w:val="multilevel"/>
    <w:tmpl w:val="CB5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847449"/>
    <w:multiLevelType w:val="multilevel"/>
    <w:tmpl w:val="550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B9223B"/>
    <w:multiLevelType w:val="multilevel"/>
    <w:tmpl w:val="E13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BD793A"/>
    <w:multiLevelType w:val="multilevel"/>
    <w:tmpl w:val="04F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377DB4"/>
    <w:multiLevelType w:val="multilevel"/>
    <w:tmpl w:val="733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DD3E02"/>
    <w:multiLevelType w:val="multilevel"/>
    <w:tmpl w:val="16F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1C3069"/>
    <w:multiLevelType w:val="multilevel"/>
    <w:tmpl w:val="C77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D33E1D"/>
    <w:multiLevelType w:val="multilevel"/>
    <w:tmpl w:val="39D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A80D1F"/>
    <w:multiLevelType w:val="multilevel"/>
    <w:tmpl w:val="429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544FBA"/>
    <w:multiLevelType w:val="multilevel"/>
    <w:tmpl w:val="97E4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4479F0"/>
    <w:multiLevelType w:val="multilevel"/>
    <w:tmpl w:val="9486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921F6"/>
    <w:multiLevelType w:val="multilevel"/>
    <w:tmpl w:val="F19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E6257C"/>
    <w:multiLevelType w:val="multilevel"/>
    <w:tmpl w:val="879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29334A"/>
    <w:multiLevelType w:val="multilevel"/>
    <w:tmpl w:val="B1C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B659A7"/>
    <w:multiLevelType w:val="multilevel"/>
    <w:tmpl w:val="304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5C3FA9"/>
    <w:multiLevelType w:val="multilevel"/>
    <w:tmpl w:val="EA22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FB7913"/>
    <w:multiLevelType w:val="multilevel"/>
    <w:tmpl w:val="276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181B82"/>
    <w:multiLevelType w:val="multilevel"/>
    <w:tmpl w:val="F14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59B27F7"/>
    <w:multiLevelType w:val="multilevel"/>
    <w:tmpl w:val="CD1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60778CE"/>
    <w:multiLevelType w:val="multilevel"/>
    <w:tmpl w:val="B6E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6F77274"/>
    <w:multiLevelType w:val="multilevel"/>
    <w:tmpl w:val="489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79A5C92"/>
    <w:multiLevelType w:val="multilevel"/>
    <w:tmpl w:val="404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F32A93"/>
    <w:multiLevelType w:val="multilevel"/>
    <w:tmpl w:val="EA2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9CA27B0"/>
    <w:multiLevelType w:val="multilevel"/>
    <w:tmpl w:val="8CA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97676E"/>
    <w:multiLevelType w:val="multilevel"/>
    <w:tmpl w:val="4E9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AC01965"/>
    <w:multiLevelType w:val="multilevel"/>
    <w:tmpl w:val="BF0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D0E7168"/>
    <w:multiLevelType w:val="multilevel"/>
    <w:tmpl w:val="062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DB343F7"/>
    <w:multiLevelType w:val="multilevel"/>
    <w:tmpl w:val="4AC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E4C1E2E"/>
    <w:multiLevelType w:val="multilevel"/>
    <w:tmpl w:val="E1F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F380994"/>
    <w:multiLevelType w:val="multilevel"/>
    <w:tmpl w:val="355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FFF58CE"/>
    <w:multiLevelType w:val="multilevel"/>
    <w:tmpl w:val="318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0134BD2"/>
    <w:multiLevelType w:val="multilevel"/>
    <w:tmpl w:val="044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1423D76"/>
    <w:multiLevelType w:val="hybridMultilevel"/>
    <w:tmpl w:val="973AFD56"/>
    <w:lvl w:ilvl="0" w:tplc="A2623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4800B3"/>
    <w:multiLevelType w:val="multilevel"/>
    <w:tmpl w:val="E34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2504199"/>
    <w:multiLevelType w:val="multilevel"/>
    <w:tmpl w:val="B1A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2590827"/>
    <w:multiLevelType w:val="multilevel"/>
    <w:tmpl w:val="F68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41E7940"/>
    <w:multiLevelType w:val="multilevel"/>
    <w:tmpl w:val="9A3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72A5DC2"/>
    <w:multiLevelType w:val="multilevel"/>
    <w:tmpl w:val="50B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9062CD4"/>
    <w:multiLevelType w:val="multilevel"/>
    <w:tmpl w:val="D96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C3C5F25"/>
    <w:multiLevelType w:val="multilevel"/>
    <w:tmpl w:val="D71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D4100E6"/>
    <w:multiLevelType w:val="multilevel"/>
    <w:tmpl w:val="71D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DD82F7D"/>
    <w:multiLevelType w:val="multilevel"/>
    <w:tmpl w:val="397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E054F17"/>
    <w:multiLevelType w:val="multilevel"/>
    <w:tmpl w:val="B946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0A33C40"/>
    <w:multiLevelType w:val="multilevel"/>
    <w:tmpl w:val="0C52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11421D"/>
    <w:multiLevelType w:val="multilevel"/>
    <w:tmpl w:val="1F2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805B13"/>
    <w:multiLevelType w:val="multilevel"/>
    <w:tmpl w:val="3D84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3D256F9"/>
    <w:multiLevelType w:val="multilevel"/>
    <w:tmpl w:val="8B6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65E1454"/>
    <w:multiLevelType w:val="multilevel"/>
    <w:tmpl w:val="0C9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D025D13"/>
    <w:multiLevelType w:val="multilevel"/>
    <w:tmpl w:val="E176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D2512AD"/>
    <w:multiLevelType w:val="multilevel"/>
    <w:tmpl w:val="720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DB77913"/>
    <w:multiLevelType w:val="multilevel"/>
    <w:tmpl w:val="385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EC21562"/>
    <w:multiLevelType w:val="multilevel"/>
    <w:tmpl w:val="1ED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ED3001C"/>
    <w:multiLevelType w:val="multilevel"/>
    <w:tmpl w:val="C82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EDB35BF"/>
    <w:multiLevelType w:val="multilevel"/>
    <w:tmpl w:val="55F0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FE21998"/>
    <w:multiLevelType w:val="multilevel"/>
    <w:tmpl w:val="436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0FE4761"/>
    <w:multiLevelType w:val="multilevel"/>
    <w:tmpl w:val="77B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1233BD0"/>
    <w:multiLevelType w:val="multilevel"/>
    <w:tmpl w:val="CA5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1DD3309"/>
    <w:multiLevelType w:val="multilevel"/>
    <w:tmpl w:val="397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2674F2A"/>
    <w:multiLevelType w:val="multilevel"/>
    <w:tmpl w:val="64D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5095665"/>
    <w:multiLevelType w:val="multilevel"/>
    <w:tmpl w:val="6B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6BF78CB"/>
    <w:multiLevelType w:val="hybridMultilevel"/>
    <w:tmpl w:val="AC68BCCA"/>
    <w:lvl w:ilvl="0" w:tplc="238C19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0903EE"/>
    <w:multiLevelType w:val="multilevel"/>
    <w:tmpl w:val="48A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71F5D65"/>
    <w:multiLevelType w:val="multilevel"/>
    <w:tmpl w:val="7CE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80A0853"/>
    <w:multiLevelType w:val="multilevel"/>
    <w:tmpl w:val="202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B9042B6"/>
    <w:multiLevelType w:val="multilevel"/>
    <w:tmpl w:val="26A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F8F02C0"/>
    <w:multiLevelType w:val="multilevel"/>
    <w:tmpl w:val="399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32532A6"/>
    <w:multiLevelType w:val="multilevel"/>
    <w:tmpl w:val="A9D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46A4DD3"/>
    <w:multiLevelType w:val="multilevel"/>
    <w:tmpl w:val="DF9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48E3A79"/>
    <w:multiLevelType w:val="multilevel"/>
    <w:tmpl w:val="DE6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54E0C01"/>
    <w:multiLevelType w:val="multilevel"/>
    <w:tmpl w:val="8B3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5FA5C43"/>
    <w:multiLevelType w:val="multilevel"/>
    <w:tmpl w:val="9CE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6F03492"/>
    <w:multiLevelType w:val="multilevel"/>
    <w:tmpl w:val="E0EE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B483BF6"/>
    <w:multiLevelType w:val="multilevel"/>
    <w:tmpl w:val="2BD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B610045"/>
    <w:multiLevelType w:val="multilevel"/>
    <w:tmpl w:val="03E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DE92B9C"/>
    <w:multiLevelType w:val="multilevel"/>
    <w:tmpl w:val="7E16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EA2703D"/>
    <w:multiLevelType w:val="multilevel"/>
    <w:tmpl w:val="623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9"/>
  </w:num>
  <w:num w:numId="2">
    <w:abstractNumId w:val="68"/>
  </w:num>
  <w:num w:numId="3">
    <w:abstractNumId w:val="45"/>
  </w:num>
  <w:num w:numId="4">
    <w:abstractNumId w:val="29"/>
  </w:num>
  <w:num w:numId="5">
    <w:abstractNumId w:val="80"/>
  </w:num>
  <w:num w:numId="6">
    <w:abstractNumId w:val="61"/>
  </w:num>
  <w:num w:numId="7">
    <w:abstractNumId w:val="4"/>
  </w:num>
  <w:num w:numId="8">
    <w:abstractNumId w:val="74"/>
  </w:num>
  <w:num w:numId="9">
    <w:abstractNumId w:val="81"/>
  </w:num>
  <w:num w:numId="10">
    <w:abstractNumId w:val="64"/>
  </w:num>
  <w:num w:numId="11">
    <w:abstractNumId w:val="40"/>
  </w:num>
  <w:num w:numId="12">
    <w:abstractNumId w:val="11"/>
  </w:num>
  <w:num w:numId="13">
    <w:abstractNumId w:val="58"/>
  </w:num>
  <w:num w:numId="14">
    <w:abstractNumId w:val="23"/>
  </w:num>
  <w:num w:numId="15">
    <w:abstractNumId w:val="70"/>
  </w:num>
  <w:num w:numId="16">
    <w:abstractNumId w:val="28"/>
  </w:num>
  <w:num w:numId="17">
    <w:abstractNumId w:val="72"/>
  </w:num>
  <w:num w:numId="18">
    <w:abstractNumId w:val="22"/>
  </w:num>
  <w:num w:numId="19">
    <w:abstractNumId w:val="5"/>
  </w:num>
  <w:num w:numId="20">
    <w:abstractNumId w:val="36"/>
  </w:num>
  <w:num w:numId="21">
    <w:abstractNumId w:val="78"/>
  </w:num>
  <w:num w:numId="22">
    <w:abstractNumId w:val="57"/>
  </w:num>
  <w:num w:numId="23">
    <w:abstractNumId w:val="12"/>
  </w:num>
  <w:num w:numId="24">
    <w:abstractNumId w:val="35"/>
  </w:num>
  <w:num w:numId="25">
    <w:abstractNumId w:val="65"/>
  </w:num>
  <w:num w:numId="26">
    <w:abstractNumId w:val="55"/>
  </w:num>
  <w:num w:numId="27">
    <w:abstractNumId w:val="50"/>
  </w:num>
  <w:num w:numId="28">
    <w:abstractNumId w:val="21"/>
  </w:num>
  <w:num w:numId="29">
    <w:abstractNumId w:val="16"/>
  </w:num>
  <w:num w:numId="30">
    <w:abstractNumId w:val="31"/>
  </w:num>
  <w:num w:numId="31">
    <w:abstractNumId w:val="42"/>
  </w:num>
  <w:num w:numId="32">
    <w:abstractNumId w:val="51"/>
  </w:num>
  <w:num w:numId="33">
    <w:abstractNumId w:val="30"/>
  </w:num>
  <w:num w:numId="34">
    <w:abstractNumId w:val="82"/>
  </w:num>
  <w:num w:numId="35">
    <w:abstractNumId w:val="13"/>
  </w:num>
  <w:num w:numId="36">
    <w:abstractNumId w:val="83"/>
  </w:num>
  <w:num w:numId="37">
    <w:abstractNumId w:val="47"/>
  </w:num>
  <w:num w:numId="38">
    <w:abstractNumId w:val="15"/>
  </w:num>
  <w:num w:numId="39">
    <w:abstractNumId w:val="76"/>
  </w:num>
  <w:num w:numId="40">
    <w:abstractNumId w:val="79"/>
  </w:num>
  <w:num w:numId="41">
    <w:abstractNumId w:val="48"/>
  </w:num>
  <w:num w:numId="42">
    <w:abstractNumId w:val="6"/>
  </w:num>
  <w:num w:numId="43">
    <w:abstractNumId w:val="26"/>
  </w:num>
  <w:num w:numId="44">
    <w:abstractNumId w:val="54"/>
  </w:num>
  <w:num w:numId="45">
    <w:abstractNumId w:val="9"/>
  </w:num>
  <w:num w:numId="46">
    <w:abstractNumId w:val="63"/>
  </w:num>
  <w:num w:numId="47">
    <w:abstractNumId w:val="17"/>
  </w:num>
  <w:num w:numId="48">
    <w:abstractNumId w:val="7"/>
  </w:num>
  <w:num w:numId="49">
    <w:abstractNumId w:val="73"/>
  </w:num>
  <w:num w:numId="50">
    <w:abstractNumId w:val="32"/>
  </w:num>
  <w:num w:numId="51">
    <w:abstractNumId w:val="59"/>
  </w:num>
  <w:num w:numId="52">
    <w:abstractNumId w:val="8"/>
  </w:num>
  <w:num w:numId="53">
    <w:abstractNumId w:val="34"/>
  </w:num>
  <w:num w:numId="54">
    <w:abstractNumId w:val="38"/>
  </w:num>
  <w:num w:numId="55">
    <w:abstractNumId w:val="71"/>
  </w:num>
  <w:num w:numId="56">
    <w:abstractNumId w:val="75"/>
  </w:num>
  <w:num w:numId="57">
    <w:abstractNumId w:val="49"/>
  </w:num>
  <w:num w:numId="58">
    <w:abstractNumId w:val="2"/>
  </w:num>
  <w:num w:numId="59">
    <w:abstractNumId w:val="77"/>
  </w:num>
  <w:num w:numId="60">
    <w:abstractNumId w:val="66"/>
  </w:num>
  <w:num w:numId="61">
    <w:abstractNumId w:val="67"/>
  </w:num>
  <w:num w:numId="62">
    <w:abstractNumId w:val="18"/>
  </w:num>
  <w:num w:numId="63">
    <w:abstractNumId w:val="3"/>
  </w:num>
  <w:num w:numId="64">
    <w:abstractNumId w:val="56"/>
  </w:num>
  <w:num w:numId="65">
    <w:abstractNumId w:val="27"/>
  </w:num>
  <w:num w:numId="66">
    <w:abstractNumId w:val="60"/>
  </w:num>
  <w:num w:numId="67">
    <w:abstractNumId w:val="84"/>
  </w:num>
  <w:num w:numId="68">
    <w:abstractNumId w:val="25"/>
  </w:num>
  <w:num w:numId="69">
    <w:abstractNumId w:val="14"/>
  </w:num>
  <w:num w:numId="70">
    <w:abstractNumId w:val="39"/>
  </w:num>
  <w:num w:numId="71">
    <w:abstractNumId w:val="53"/>
  </w:num>
  <w:num w:numId="72">
    <w:abstractNumId w:val="46"/>
  </w:num>
  <w:num w:numId="73">
    <w:abstractNumId w:val="37"/>
  </w:num>
  <w:num w:numId="74">
    <w:abstractNumId w:val="43"/>
  </w:num>
  <w:num w:numId="75">
    <w:abstractNumId w:val="19"/>
  </w:num>
  <w:num w:numId="76">
    <w:abstractNumId w:val="52"/>
  </w:num>
  <w:num w:numId="77">
    <w:abstractNumId w:val="10"/>
  </w:num>
  <w:num w:numId="78">
    <w:abstractNumId w:val="44"/>
  </w:num>
  <w:num w:numId="79">
    <w:abstractNumId w:val="33"/>
  </w:num>
  <w:num w:numId="80">
    <w:abstractNumId w:val="20"/>
  </w:num>
  <w:num w:numId="81">
    <w:abstractNumId w:val="24"/>
  </w:num>
  <w:num w:numId="82">
    <w:abstractNumId w:val="62"/>
  </w:num>
  <w:num w:numId="83">
    <w:abstractNumId w:val="0"/>
  </w:num>
  <w:num w:numId="84">
    <w:abstractNumId w:val="1"/>
  </w:num>
  <w:num w:numId="85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0"/>
    <w:rsid w:val="00082AA5"/>
    <w:rsid w:val="00235F87"/>
    <w:rsid w:val="00251B45"/>
    <w:rsid w:val="003538DF"/>
    <w:rsid w:val="003C656E"/>
    <w:rsid w:val="00656A35"/>
    <w:rsid w:val="006708CE"/>
    <w:rsid w:val="00685B9D"/>
    <w:rsid w:val="00692A8E"/>
    <w:rsid w:val="006B5A19"/>
    <w:rsid w:val="007E4DEC"/>
    <w:rsid w:val="00860B61"/>
    <w:rsid w:val="008E646A"/>
    <w:rsid w:val="009E183A"/>
    <w:rsid w:val="00A64C40"/>
    <w:rsid w:val="00CC71B9"/>
    <w:rsid w:val="00D90D11"/>
    <w:rsid w:val="00DE6E00"/>
    <w:rsid w:val="00E05C69"/>
    <w:rsid w:val="00E1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8C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708C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708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3E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6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0B61"/>
    <w:rPr>
      <w:b/>
      <w:bCs/>
    </w:rPr>
  </w:style>
  <w:style w:type="paragraph" w:styleId="aa">
    <w:name w:val="header"/>
    <w:basedOn w:val="a"/>
    <w:link w:val="ab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646A"/>
  </w:style>
  <w:style w:type="paragraph" w:styleId="ac">
    <w:name w:val="footer"/>
    <w:basedOn w:val="a"/>
    <w:link w:val="ad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6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8C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708C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708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3E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6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0B61"/>
    <w:rPr>
      <w:b/>
      <w:bCs/>
    </w:rPr>
  </w:style>
  <w:style w:type="paragraph" w:styleId="aa">
    <w:name w:val="header"/>
    <w:basedOn w:val="a"/>
    <w:link w:val="ab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646A"/>
  </w:style>
  <w:style w:type="paragraph" w:styleId="ac">
    <w:name w:val="footer"/>
    <w:basedOn w:val="a"/>
    <w:link w:val="ad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19BA-907E-43DD-BE96-4C1ABD5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5</Pages>
  <Words>8278</Words>
  <Characters>4719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11</cp:revision>
  <cp:lastPrinted>2019-09-04T09:09:00Z</cp:lastPrinted>
  <dcterms:created xsi:type="dcterms:W3CDTF">2019-09-04T08:26:00Z</dcterms:created>
  <dcterms:modified xsi:type="dcterms:W3CDTF">2020-11-09T16:47:00Z</dcterms:modified>
</cp:coreProperties>
</file>